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F2" w:rsidRDefault="00735843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№3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ЯМР</w:t>
      </w:r>
    </w:p>
    <w:p w:rsidR="003724F2" w:rsidRDefault="003724F2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F2" w:rsidRDefault="003724F2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F2" w:rsidRDefault="003724F2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F2" w:rsidRDefault="003724F2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F2" w:rsidRDefault="003724F2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F2" w:rsidRDefault="003724F2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F2" w:rsidRDefault="003724F2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F2" w:rsidRDefault="003724F2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F2" w:rsidRDefault="003724F2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F2" w:rsidRDefault="003724F2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F2" w:rsidRDefault="003724F2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F2" w:rsidRDefault="003724F2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F2" w:rsidRDefault="003724F2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39D" w:rsidRPr="003724F2" w:rsidRDefault="0014439D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24F2">
        <w:rPr>
          <w:rFonts w:ascii="Times New Roman" w:hAnsi="Times New Roman" w:cs="Times New Roman"/>
          <w:b/>
          <w:sz w:val="36"/>
          <w:szCs w:val="36"/>
        </w:rPr>
        <w:t>Отчет о деятельности опорной образовательной организации</w:t>
      </w:r>
    </w:p>
    <w:p w:rsidR="0014439D" w:rsidRPr="003724F2" w:rsidRDefault="003724F2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24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86648" w:rsidRPr="003724F2">
        <w:rPr>
          <w:rFonts w:ascii="Times New Roman" w:hAnsi="Times New Roman" w:cs="Times New Roman"/>
          <w:b/>
          <w:sz w:val="36"/>
          <w:szCs w:val="36"/>
        </w:rPr>
        <w:t>(педагоги-психологи</w:t>
      </w:r>
      <w:r w:rsidR="001162E4" w:rsidRPr="003724F2">
        <w:rPr>
          <w:rFonts w:ascii="Times New Roman" w:hAnsi="Times New Roman" w:cs="Times New Roman"/>
          <w:b/>
          <w:sz w:val="36"/>
          <w:szCs w:val="36"/>
        </w:rPr>
        <w:t xml:space="preserve"> ДОО</w:t>
      </w:r>
      <w:r w:rsidR="00E86648" w:rsidRPr="003724F2">
        <w:rPr>
          <w:rFonts w:ascii="Times New Roman" w:hAnsi="Times New Roman" w:cs="Times New Roman"/>
          <w:b/>
          <w:sz w:val="36"/>
          <w:szCs w:val="36"/>
        </w:rPr>
        <w:t>)</w:t>
      </w:r>
    </w:p>
    <w:p w:rsidR="0014439D" w:rsidRPr="003724F2" w:rsidRDefault="00735843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20-2021</w:t>
      </w:r>
      <w:r w:rsidR="0014439D" w:rsidRPr="003724F2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3724F2" w:rsidRPr="003724F2" w:rsidRDefault="003724F2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24F2" w:rsidRDefault="003724F2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F2" w:rsidRDefault="003724F2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F2" w:rsidRDefault="003724F2" w:rsidP="00912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F2" w:rsidRDefault="003724F2" w:rsidP="003724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724F2" w:rsidRDefault="003724F2" w:rsidP="003724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35843" w:rsidRPr="00735843" w:rsidRDefault="003724F2" w:rsidP="0073584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3724F2">
        <w:rPr>
          <w:rFonts w:ascii="Times New Roman" w:hAnsi="Times New Roman" w:cs="Times New Roman"/>
          <w:sz w:val="28"/>
          <w:szCs w:val="28"/>
        </w:rPr>
        <w:t xml:space="preserve">Подготовила: Веселова О.Х., руководитель МО педагогов-психологов ДОО ЯМР, педагог-психолог высшей квалификационной категории </w:t>
      </w:r>
      <w:r w:rsidR="00735843" w:rsidRPr="00735843">
        <w:rPr>
          <w:rFonts w:ascii="Times New Roman" w:hAnsi="Times New Roman" w:cs="Times New Roman"/>
          <w:sz w:val="28"/>
          <w:szCs w:val="28"/>
        </w:rPr>
        <w:t>МДОУ №3 «</w:t>
      </w:r>
      <w:proofErr w:type="spellStart"/>
      <w:r w:rsidR="00735843" w:rsidRPr="00735843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735843" w:rsidRPr="00735843">
        <w:rPr>
          <w:rFonts w:ascii="Times New Roman" w:hAnsi="Times New Roman" w:cs="Times New Roman"/>
          <w:sz w:val="28"/>
          <w:szCs w:val="28"/>
        </w:rPr>
        <w:t>» ЯМР</w:t>
      </w:r>
    </w:p>
    <w:p w:rsidR="00735843" w:rsidRPr="00735843" w:rsidRDefault="00735843" w:rsidP="0073584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724F2" w:rsidRDefault="003724F2" w:rsidP="003724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724F2" w:rsidRDefault="003724F2" w:rsidP="003724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724F2" w:rsidRDefault="003724F2" w:rsidP="003724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724F2" w:rsidRDefault="003724F2" w:rsidP="003724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724F2" w:rsidRDefault="003724F2" w:rsidP="003724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724F2" w:rsidRDefault="003724F2" w:rsidP="003724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724F2" w:rsidRDefault="003724F2" w:rsidP="003724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724F2" w:rsidRDefault="003724F2" w:rsidP="003724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724F2" w:rsidRDefault="003724F2" w:rsidP="003724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724F2" w:rsidRDefault="003724F2" w:rsidP="00372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4F2" w:rsidRDefault="003724F2" w:rsidP="00372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4F2" w:rsidRDefault="003724F2" w:rsidP="00372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4F2" w:rsidRDefault="003724F2" w:rsidP="00372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4F2" w:rsidRDefault="003724F2" w:rsidP="00372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4F2" w:rsidRDefault="003724F2" w:rsidP="00372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4F2" w:rsidRPr="003724F2" w:rsidRDefault="00735843" w:rsidP="00372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Р, 2021</w:t>
      </w:r>
      <w:r w:rsidR="003724F2">
        <w:rPr>
          <w:rFonts w:ascii="Times New Roman" w:hAnsi="Times New Roman" w:cs="Times New Roman"/>
          <w:sz w:val="28"/>
          <w:szCs w:val="28"/>
        </w:rPr>
        <w:t>г.</w:t>
      </w:r>
    </w:p>
    <w:p w:rsidR="003724F2" w:rsidRPr="003724F2" w:rsidRDefault="003724F2" w:rsidP="003724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86648" w:rsidRPr="003724F2" w:rsidRDefault="00E86648" w:rsidP="003724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86648" w:rsidRPr="001162E4" w:rsidRDefault="001162E4" w:rsidP="001162E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2E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: </w:t>
      </w:r>
      <w:r w:rsidRPr="001162E4">
        <w:rPr>
          <w:rFonts w:ascii="Times New Roman" w:eastAsia="Calibri" w:hAnsi="Times New Roman" w:cs="Times New Roman"/>
          <w:sz w:val="24"/>
          <w:szCs w:val="24"/>
        </w:rPr>
        <w:t>«Повышение профессиональной компетентности педагогов-психологов в психолого-педагогическом сопровождении участников образовательных отношений в условиях ДОО».</w:t>
      </w:r>
    </w:p>
    <w:p w:rsidR="00F0720E" w:rsidRPr="006F49DC" w:rsidRDefault="00F0720E" w:rsidP="00F072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Pr="005A0DA3">
        <w:rPr>
          <w:rFonts w:ascii="Times New Roman" w:hAnsi="Times New Roman"/>
          <w:b/>
          <w:sz w:val="24"/>
          <w:szCs w:val="24"/>
        </w:rPr>
        <w:t>:</w:t>
      </w:r>
      <w:r w:rsidRPr="005A0D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>Повышение профессионального уровня и расширение творческого потенциала педагогов – психологов.</w:t>
      </w:r>
    </w:p>
    <w:p w:rsidR="00F0720E" w:rsidRPr="00F0720E" w:rsidRDefault="00F0720E" w:rsidP="00F0720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20E">
        <w:rPr>
          <w:rFonts w:ascii="Times New Roman" w:eastAsia="Times New Roman" w:hAnsi="Times New Roman"/>
          <w:sz w:val="24"/>
          <w:szCs w:val="24"/>
          <w:lang w:eastAsia="ru-RU"/>
        </w:rPr>
        <w:t>Организация пространства с целью стимулирования профессионального диалога, обмена опытом и развития рефлексии у специалистов.</w:t>
      </w:r>
    </w:p>
    <w:p w:rsidR="00F0720E" w:rsidRPr="00F0720E" w:rsidRDefault="00F0720E" w:rsidP="00F072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20E">
        <w:rPr>
          <w:rFonts w:ascii="Times New Roman" w:hAnsi="Times New Roman"/>
          <w:b/>
          <w:sz w:val="24"/>
          <w:szCs w:val="24"/>
        </w:rPr>
        <w:t>Задачи</w:t>
      </w:r>
      <w:r w:rsidRPr="00F0720E">
        <w:rPr>
          <w:rFonts w:ascii="Times New Roman" w:hAnsi="Times New Roman"/>
          <w:sz w:val="24"/>
          <w:szCs w:val="24"/>
        </w:rPr>
        <w:t>:  1.</w:t>
      </w:r>
      <w:r w:rsidRPr="00F0720E">
        <w:rPr>
          <w:rFonts w:ascii="Times New Roman" w:hAnsi="Times New Roman"/>
          <w:b/>
          <w:sz w:val="24"/>
          <w:szCs w:val="24"/>
        </w:rPr>
        <w:t xml:space="preserve"> </w:t>
      </w:r>
      <w:r w:rsidRPr="00F0720E">
        <w:rPr>
          <w:rFonts w:ascii="Times New Roman" w:eastAsia="Times New Roman" w:hAnsi="Times New Roman"/>
          <w:sz w:val="24"/>
          <w:szCs w:val="24"/>
          <w:lang w:eastAsia="ru-RU"/>
        </w:rPr>
        <w:t>Информационная поддержка специалистов.</w:t>
      </w:r>
    </w:p>
    <w:p w:rsidR="00F0720E" w:rsidRPr="00F0720E" w:rsidRDefault="00F0720E" w:rsidP="00F0720E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20E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проблемных семинаров, практикумов, круглых столов, деятельность творческих групп.</w:t>
      </w:r>
    </w:p>
    <w:p w:rsidR="00F0720E" w:rsidRPr="00F0720E" w:rsidRDefault="00F0720E" w:rsidP="00F0720E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20E">
        <w:rPr>
          <w:rFonts w:ascii="Times New Roman" w:eastAsia="Times New Roman" w:hAnsi="Times New Roman"/>
          <w:sz w:val="24"/>
          <w:szCs w:val="24"/>
          <w:lang w:eastAsia="ru-RU"/>
        </w:rPr>
        <w:t>Освоение и внедрение инновационных технологий в области практической психологии в деятельность ДОО.</w:t>
      </w:r>
    </w:p>
    <w:p w:rsidR="00F0720E" w:rsidRPr="00F0720E" w:rsidRDefault="00F0720E" w:rsidP="00F0720E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20E">
        <w:rPr>
          <w:rFonts w:ascii="Times New Roman" w:eastAsia="Times New Roman" w:hAnsi="Times New Roman"/>
          <w:sz w:val="24"/>
          <w:szCs w:val="24"/>
          <w:lang w:eastAsia="ru-RU"/>
        </w:rPr>
        <w:t>Сопровождение специалистов при подготовке и участии в профессиональных конкурсах разного уровня.</w:t>
      </w:r>
    </w:p>
    <w:p w:rsidR="00F0720E" w:rsidRPr="00F0720E" w:rsidRDefault="00F0720E" w:rsidP="00F0720E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20E">
        <w:rPr>
          <w:rFonts w:ascii="Times New Roman" w:eastAsia="Times New Roman" w:hAnsi="Times New Roman"/>
          <w:sz w:val="24"/>
          <w:szCs w:val="24"/>
          <w:lang w:eastAsia="ru-RU"/>
        </w:rPr>
        <w:t>Помощь в выборе форм повышения квалификации, создание условий для профессионального роста.</w:t>
      </w:r>
    </w:p>
    <w:p w:rsidR="00F0720E" w:rsidRPr="00F0720E" w:rsidRDefault="00F0720E" w:rsidP="00F0720E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20E">
        <w:rPr>
          <w:rFonts w:ascii="Times New Roman" w:eastAsia="Times New Roman" w:hAnsi="Times New Roman"/>
          <w:sz w:val="24"/>
          <w:szCs w:val="24"/>
          <w:lang w:eastAsia="ru-RU"/>
        </w:rPr>
        <w:t>Сопровождение аттестационного  периода педагогов – психологов.</w:t>
      </w:r>
    </w:p>
    <w:p w:rsidR="00F0720E" w:rsidRPr="00F0720E" w:rsidRDefault="00F0720E" w:rsidP="00F0720E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20E">
        <w:rPr>
          <w:rFonts w:ascii="Times New Roman" w:eastAsia="Times New Roman" w:hAnsi="Times New Roman"/>
          <w:sz w:val="24"/>
          <w:szCs w:val="24"/>
          <w:lang w:eastAsia="ru-RU"/>
        </w:rPr>
        <w:t>Экспертиза деятельности практического психолога, используемого им методического оснащения.</w:t>
      </w:r>
    </w:p>
    <w:p w:rsidR="00F0720E" w:rsidRPr="00F0720E" w:rsidRDefault="00F0720E" w:rsidP="00F0720E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20E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 и сопровождение всех участников образовательного процесса по вопросам психологического сопровождения.</w:t>
      </w:r>
    </w:p>
    <w:p w:rsidR="00E86648" w:rsidRPr="00E86648" w:rsidRDefault="00F0720E" w:rsidP="00E86648">
      <w:pPr>
        <w:pStyle w:val="a4"/>
        <w:numPr>
          <w:ilvl w:val="0"/>
          <w:numId w:val="2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86648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другими службами и организациями, помогающими в деятельности педагогов-психологов (ЦПО и ППН</w:t>
      </w:r>
      <w:r w:rsidR="00747D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648">
        <w:rPr>
          <w:rFonts w:ascii="Times New Roman" w:eastAsia="Times New Roman" w:hAnsi="Times New Roman"/>
          <w:sz w:val="24"/>
          <w:szCs w:val="24"/>
          <w:lang w:eastAsia="ru-RU"/>
        </w:rPr>
        <w:t xml:space="preserve">«Ресурс», </w:t>
      </w:r>
      <w:r w:rsidR="00797346">
        <w:rPr>
          <w:rFonts w:ascii="Times New Roman" w:eastAsia="Times New Roman" w:hAnsi="Times New Roman"/>
          <w:sz w:val="24"/>
          <w:szCs w:val="24"/>
          <w:lang w:eastAsia="ru-RU"/>
        </w:rPr>
        <w:t xml:space="preserve">ГОУ ЯО </w:t>
      </w:r>
      <w:r w:rsidRPr="00E86648">
        <w:rPr>
          <w:rFonts w:ascii="Times New Roman" w:eastAsia="Times New Roman" w:hAnsi="Times New Roman"/>
          <w:sz w:val="24"/>
          <w:szCs w:val="24"/>
          <w:lang w:eastAsia="ru-RU"/>
        </w:rPr>
        <w:t>«Центр помощи детям», ГОАУ ЯО ИРО и др.)</w:t>
      </w:r>
      <w:r w:rsidR="00E86648" w:rsidRPr="00E86648">
        <w:t xml:space="preserve"> </w:t>
      </w:r>
    </w:p>
    <w:p w:rsidR="00E86648" w:rsidRPr="00E86648" w:rsidRDefault="00E86648" w:rsidP="00E86648">
      <w:pPr>
        <w:pStyle w:val="a4"/>
        <w:numPr>
          <w:ilvl w:val="0"/>
          <w:numId w:val="2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86648">
        <w:rPr>
          <w:rFonts w:ascii="Times New Roman" w:eastAsia="Times New Roman" w:hAnsi="Times New Roman"/>
          <w:sz w:val="24"/>
          <w:szCs w:val="24"/>
          <w:lang w:eastAsia="ru-RU"/>
        </w:rPr>
        <w:t>Координация работы специалистов.</w:t>
      </w:r>
    </w:p>
    <w:p w:rsidR="00E86648" w:rsidRPr="00E86648" w:rsidRDefault="00E86648" w:rsidP="00E86648">
      <w:pPr>
        <w:pStyle w:val="a4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439D" w:rsidRPr="0014439D" w:rsidRDefault="0014439D" w:rsidP="00912E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39D">
        <w:rPr>
          <w:rFonts w:ascii="Times New Roman" w:hAnsi="Times New Roman" w:cs="Times New Roman"/>
          <w:b/>
          <w:sz w:val="24"/>
          <w:szCs w:val="24"/>
        </w:rPr>
        <w:t>Количество участников:</w:t>
      </w:r>
    </w:p>
    <w:p w:rsidR="00121739" w:rsidRDefault="00EA52A0" w:rsidP="00912E9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2E98">
        <w:rPr>
          <w:rFonts w:ascii="Times New Roman" w:hAnsi="Times New Roman" w:cs="Times New Roman"/>
          <w:sz w:val="24"/>
          <w:szCs w:val="24"/>
        </w:rPr>
        <w:t xml:space="preserve">педагоги-психологи ДОО и дошкольных групп  ЯМР – </w:t>
      </w:r>
      <w:r w:rsidR="004A1197">
        <w:rPr>
          <w:rFonts w:ascii="Times New Roman" w:hAnsi="Times New Roman" w:cs="Times New Roman"/>
          <w:sz w:val="24"/>
          <w:szCs w:val="24"/>
        </w:rPr>
        <w:t>25</w:t>
      </w:r>
      <w:r w:rsidR="00912E98" w:rsidRPr="00912E98">
        <w:rPr>
          <w:rFonts w:ascii="Times New Roman" w:hAnsi="Times New Roman" w:cs="Times New Roman"/>
          <w:sz w:val="24"/>
          <w:szCs w:val="24"/>
        </w:rPr>
        <w:t xml:space="preserve"> </w:t>
      </w:r>
      <w:r w:rsidR="00E96A32" w:rsidRPr="00912E98">
        <w:rPr>
          <w:rFonts w:ascii="Times New Roman" w:hAnsi="Times New Roman" w:cs="Times New Roman"/>
          <w:sz w:val="24"/>
          <w:szCs w:val="24"/>
        </w:rPr>
        <w:t xml:space="preserve"> </w:t>
      </w:r>
      <w:r w:rsidR="00912E98" w:rsidRPr="00912E98">
        <w:rPr>
          <w:rFonts w:ascii="Times New Roman" w:hAnsi="Times New Roman" w:cs="Times New Roman"/>
          <w:sz w:val="24"/>
          <w:szCs w:val="24"/>
        </w:rPr>
        <w:t>чел.,</w:t>
      </w:r>
      <w:r w:rsidR="00E96A32" w:rsidRPr="00912E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  <w:r w:rsidR="00E96A32" w:rsidRPr="00912E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173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3B7E" w:rsidRPr="00912E98" w:rsidRDefault="00EA52A0" w:rsidP="00912E9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E98">
        <w:rPr>
          <w:rFonts w:ascii="Times New Roman" w:hAnsi="Times New Roman" w:cs="Times New Roman"/>
          <w:sz w:val="24"/>
          <w:szCs w:val="24"/>
        </w:rPr>
        <w:t>педагоги-психол</w:t>
      </w:r>
      <w:r w:rsidR="004A1197">
        <w:rPr>
          <w:rFonts w:ascii="Times New Roman" w:hAnsi="Times New Roman" w:cs="Times New Roman"/>
          <w:sz w:val="24"/>
          <w:szCs w:val="24"/>
        </w:rPr>
        <w:t>оги школ -  14</w:t>
      </w:r>
      <w:r w:rsidR="00F97C9E" w:rsidRPr="00912E98">
        <w:rPr>
          <w:rFonts w:ascii="Times New Roman" w:hAnsi="Times New Roman" w:cs="Times New Roman"/>
          <w:sz w:val="24"/>
          <w:szCs w:val="24"/>
        </w:rPr>
        <w:t xml:space="preserve"> </w:t>
      </w:r>
      <w:r w:rsidRPr="00912E98">
        <w:rPr>
          <w:rFonts w:ascii="Times New Roman" w:hAnsi="Times New Roman" w:cs="Times New Roman"/>
          <w:sz w:val="24"/>
          <w:szCs w:val="24"/>
        </w:rPr>
        <w:t xml:space="preserve">чел., </w:t>
      </w:r>
    </w:p>
    <w:p w:rsidR="00F57E2B" w:rsidRDefault="00F57E2B" w:rsidP="00912E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-психологи службы сопровождения опекунов (попечителей</w:t>
      </w:r>
      <w:r w:rsidR="004A1197">
        <w:rPr>
          <w:rFonts w:ascii="Times New Roman" w:hAnsi="Times New Roman" w:cs="Times New Roman"/>
          <w:sz w:val="24"/>
          <w:szCs w:val="24"/>
        </w:rPr>
        <w:t>) несовершеннолетних лиц ЯМР – 4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14DDA" w:rsidRDefault="004A1197" w:rsidP="00912E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</w:t>
      </w:r>
      <w:r w:rsidR="00F57E2B">
        <w:rPr>
          <w:rFonts w:ascii="Times New Roman" w:hAnsi="Times New Roman" w:cs="Times New Roman"/>
          <w:sz w:val="24"/>
          <w:szCs w:val="24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14DDA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4DDA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F1532D" w:rsidRDefault="00F1532D" w:rsidP="00F153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иректор МУ ГЦ ППМС, член </w:t>
      </w:r>
      <w:r w:rsidRPr="00F1532D">
        <w:rPr>
          <w:rFonts w:ascii="Times New Roman" w:hAnsi="Times New Roman" w:cs="Times New Roman"/>
          <w:sz w:val="24"/>
          <w:szCs w:val="24"/>
        </w:rPr>
        <w:t>правления Европейской конфедерации психоаналитической психотерапии - Россия (Ярославское отделение), члена экспертного совета при Департаменте труда и социальных отношений Ярославской области, педагога - психолога высшей квалификационной категории.</w:t>
      </w:r>
    </w:p>
    <w:p w:rsidR="00F1532D" w:rsidRPr="00F1532D" w:rsidRDefault="00F1532D" w:rsidP="00F153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532D"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 w:rsidRPr="00F1532D">
        <w:rPr>
          <w:rFonts w:ascii="Times New Roman" w:hAnsi="Times New Roman" w:cs="Times New Roman"/>
          <w:sz w:val="24"/>
          <w:szCs w:val="24"/>
        </w:rPr>
        <w:t xml:space="preserve"> Лилия Сергеевна, заместитель директора ГОУ ЯО «Центр помощи детям», учитель-логопед высшей квалификационной категории, </w:t>
      </w:r>
      <w:proofErr w:type="spellStart"/>
      <w:r w:rsidRPr="00F1532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1532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1532D">
        <w:rPr>
          <w:rFonts w:ascii="Times New Roman" w:hAnsi="Times New Roman" w:cs="Times New Roman"/>
          <w:sz w:val="24"/>
          <w:szCs w:val="24"/>
        </w:rPr>
        <w:t>сих.н</w:t>
      </w:r>
      <w:proofErr w:type="spellEnd"/>
      <w:r w:rsidRPr="00F1532D">
        <w:rPr>
          <w:rFonts w:ascii="Times New Roman" w:hAnsi="Times New Roman" w:cs="Times New Roman"/>
          <w:sz w:val="24"/>
          <w:szCs w:val="24"/>
        </w:rPr>
        <w:t>.</w:t>
      </w:r>
    </w:p>
    <w:p w:rsidR="00F1532D" w:rsidRDefault="00F1532D" w:rsidP="00912E9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532D">
        <w:rPr>
          <w:rFonts w:ascii="Times New Roman" w:hAnsi="Times New Roman" w:cs="Times New Roman"/>
          <w:sz w:val="24"/>
          <w:szCs w:val="24"/>
        </w:rPr>
        <w:t>Баранцова</w:t>
      </w:r>
      <w:proofErr w:type="spellEnd"/>
      <w:r w:rsidRPr="00F1532D">
        <w:rPr>
          <w:rFonts w:ascii="Times New Roman" w:hAnsi="Times New Roman" w:cs="Times New Roman"/>
          <w:sz w:val="24"/>
          <w:szCs w:val="24"/>
        </w:rPr>
        <w:t xml:space="preserve"> Наталья </w:t>
      </w:r>
      <w:proofErr w:type="spellStart"/>
      <w:r w:rsidRPr="00F1532D">
        <w:rPr>
          <w:rFonts w:ascii="Times New Roman" w:hAnsi="Times New Roman" w:cs="Times New Roman"/>
          <w:sz w:val="24"/>
          <w:szCs w:val="24"/>
        </w:rPr>
        <w:t>Саввична</w:t>
      </w:r>
      <w:proofErr w:type="spellEnd"/>
      <w:r w:rsidRPr="00F1532D">
        <w:rPr>
          <w:rFonts w:ascii="Times New Roman" w:hAnsi="Times New Roman" w:cs="Times New Roman"/>
          <w:sz w:val="24"/>
          <w:szCs w:val="24"/>
        </w:rPr>
        <w:t xml:space="preserve">, учитель-дефектолог высшей квалификационной категории ГОУ ЯО «Центр помощи детям». </w:t>
      </w:r>
    </w:p>
    <w:p w:rsidR="00F1532D" w:rsidRPr="00F1532D" w:rsidRDefault="00F1532D" w:rsidP="00912E9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532D">
        <w:rPr>
          <w:rFonts w:ascii="Times New Roman" w:hAnsi="Times New Roman" w:cs="Times New Roman"/>
          <w:sz w:val="24"/>
          <w:szCs w:val="24"/>
        </w:rPr>
        <w:t>Хазиева</w:t>
      </w:r>
      <w:proofErr w:type="spellEnd"/>
      <w:r w:rsidRPr="00F1532D">
        <w:rPr>
          <w:rFonts w:ascii="Times New Roman" w:hAnsi="Times New Roman" w:cs="Times New Roman"/>
          <w:sz w:val="24"/>
          <w:szCs w:val="24"/>
        </w:rPr>
        <w:t xml:space="preserve"> О.С., руководитель МО учителей-логопедов ДОО ЯМР, учитель-логопед МДОУ №3 «</w:t>
      </w:r>
      <w:proofErr w:type="spellStart"/>
      <w:r w:rsidRPr="00F1532D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F1532D">
        <w:rPr>
          <w:rFonts w:ascii="Times New Roman" w:hAnsi="Times New Roman" w:cs="Times New Roman"/>
          <w:sz w:val="24"/>
          <w:szCs w:val="24"/>
        </w:rPr>
        <w:t>» ЯМР.</w:t>
      </w:r>
    </w:p>
    <w:p w:rsidR="0014439D" w:rsidRPr="0014439D" w:rsidRDefault="0014439D" w:rsidP="00912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39D">
        <w:rPr>
          <w:rFonts w:ascii="Times New Roman" w:hAnsi="Times New Roman" w:cs="Times New Roman"/>
          <w:b/>
          <w:sz w:val="24"/>
          <w:szCs w:val="24"/>
        </w:rPr>
        <w:t>Количество проведенных мероприятий</w:t>
      </w:r>
      <w:r w:rsidRPr="001443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4DDA" w:rsidRDefault="009F299F" w:rsidP="00912E9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заседания</w:t>
      </w:r>
      <w:r w:rsidR="00EA52A0" w:rsidRPr="0014439D">
        <w:rPr>
          <w:rFonts w:ascii="Times New Roman" w:hAnsi="Times New Roman" w:cs="Times New Roman"/>
          <w:sz w:val="24"/>
          <w:szCs w:val="24"/>
        </w:rPr>
        <w:t xml:space="preserve"> методических объединений,</w:t>
      </w:r>
    </w:p>
    <w:p w:rsidR="002811B4" w:rsidRPr="002811B4" w:rsidRDefault="007927B1" w:rsidP="002811B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7B1">
        <w:rPr>
          <w:rFonts w:ascii="Times New Roman" w:hAnsi="Times New Roman" w:cs="Times New Roman"/>
          <w:sz w:val="24"/>
          <w:szCs w:val="24"/>
        </w:rPr>
        <w:t>1 групповая консультация для педагогов-психологов</w:t>
      </w:r>
      <w:r w:rsidR="004A1197">
        <w:rPr>
          <w:rFonts w:ascii="Times New Roman" w:hAnsi="Times New Roman" w:cs="Times New Roman"/>
          <w:sz w:val="24"/>
          <w:szCs w:val="24"/>
        </w:rPr>
        <w:t>,</w:t>
      </w:r>
    </w:p>
    <w:p w:rsidR="001551F6" w:rsidRDefault="004A1197" w:rsidP="001551F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14DDA">
        <w:rPr>
          <w:rFonts w:ascii="Times New Roman" w:hAnsi="Times New Roman" w:cs="Times New Roman"/>
          <w:sz w:val="24"/>
          <w:szCs w:val="24"/>
        </w:rPr>
        <w:t xml:space="preserve"> индивидуальных консультаций</w:t>
      </w:r>
      <w:r w:rsidR="00EA52A0" w:rsidRPr="0014439D">
        <w:rPr>
          <w:rFonts w:ascii="Times New Roman" w:hAnsi="Times New Roman" w:cs="Times New Roman"/>
          <w:sz w:val="24"/>
          <w:szCs w:val="24"/>
        </w:rPr>
        <w:t xml:space="preserve"> специалистов,</w:t>
      </w:r>
    </w:p>
    <w:p w:rsidR="00302AA6" w:rsidRDefault="00EA52A0" w:rsidP="00912E9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39D">
        <w:rPr>
          <w:rFonts w:ascii="Times New Roman" w:hAnsi="Times New Roman" w:cs="Times New Roman"/>
          <w:sz w:val="24"/>
          <w:szCs w:val="24"/>
        </w:rPr>
        <w:t>сопров</w:t>
      </w:r>
      <w:r w:rsidR="004A1197">
        <w:rPr>
          <w:rFonts w:ascii="Times New Roman" w:hAnsi="Times New Roman" w:cs="Times New Roman"/>
          <w:sz w:val="24"/>
          <w:szCs w:val="24"/>
        </w:rPr>
        <w:t>ождение в период аттестации – 2</w:t>
      </w:r>
      <w:r w:rsidR="00F97C9E">
        <w:rPr>
          <w:rFonts w:ascii="Times New Roman" w:hAnsi="Times New Roman" w:cs="Times New Roman"/>
          <w:sz w:val="24"/>
          <w:szCs w:val="24"/>
        </w:rPr>
        <w:t xml:space="preserve"> </w:t>
      </w:r>
      <w:r w:rsidR="004A1197">
        <w:rPr>
          <w:rFonts w:ascii="Times New Roman" w:hAnsi="Times New Roman" w:cs="Times New Roman"/>
          <w:sz w:val="24"/>
          <w:szCs w:val="24"/>
        </w:rPr>
        <w:t>чел.</w:t>
      </w:r>
    </w:p>
    <w:p w:rsidR="002811B4" w:rsidRDefault="00655F76" w:rsidP="00912E9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811B4">
        <w:rPr>
          <w:rFonts w:ascii="Times New Roman" w:hAnsi="Times New Roman" w:cs="Times New Roman"/>
          <w:sz w:val="24"/>
          <w:szCs w:val="24"/>
        </w:rPr>
        <w:t>опровождение при подготовке к профессиональному конкурсу –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2811B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55F76" w:rsidRDefault="00655F76" w:rsidP="00912E9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учения на ППК ИРО.</w:t>
      </w:r>
    </w:p>
    <w:p w:rsidR="00655F76" w:rsidRDefault="00655F76" w:rsidP="00655F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A1197" w:rsidRDefault="004A1197" w:rsidP="00A14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9D" w:rsidRPr="00A14DDA" w:rsidRDefault="0014439D" w:rsidP="00A14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4DDA">
        <w:rPr>
          <w:rFonts w:ascii="Times New Roman" w:hAnsi="Times New Roman" w:cs="Times New Roman"/>
          <w:b/>
          <w:sz w:val="24"/>
          <w:szCs w:val="24"/>
        </w:rPr>
        <w:t>Анализ основных результатов работы опорной ОО:</w:t>
      </w:r>
    </w:p>
    <w:p w:rsidR="00093B7E" w:rsidRDefault="00EA52A0" w:rsidP="00912E9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39D">
        <w:rPr>
          <w:rFonts w:ascii="Times New Roman" w:hAnsi="Times New Roman" w:cs="Times New Roman"/>
          <w:sz w:val="24"/>
          <w:szCs w:val="24"/>
        </w:rPr>
        <w:t>Организовано и</w:t>
      </w:r>
      <w:r w:rsidR="009F299F">
        <w:rPr>
          <w:rFonts w:ascii="Times New Roman" w:hAnsi="Times New Roman" w:cs="Times New Roman"/>
          <w:sz w:val="24"/>
          <w:szCs w:val="24"/>
        </w:rPr>
        <w:t xml:space="preserve"> проведено в течение года 4 семинара</w:t>
      </w:r>
      <w:r w:rsidRPr="0014439D">
        <w:rPr>
          <w:rFonts w:ascii="Times New Roman" w:hAnsi="Times New Roman" w:cs="Times New Roman"/>
          <w:sz w:val="24"/>
          <w:szCs w:val="24"/>
        </w:rPr>
        <w:t xml:space="preserve"> </w:t>
      </w:r>
      <w:r w:rsidR="004A1197">
        <w:rPr>
          <w:rFonts w:ascii="Times New Roman" w:hAnsi="Times New Roman" w:cs="Times New Roman"/>
          <w:sz w:val="24"/>
          <w:szCs w:val="24"/>
        </w:rPr>
        <w:t>для педагогов-психологов.</w:t>
      </w:r>
    </w:p>
    <w:p w:rsidR="004A1197" w:rsidRDefault="004A1197" w:rsidP="004A119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4252"/>
        <w:gridCol w:w="1134"/>
      </w:tblGrid>
      <w:tr w:rsidR="0014439D" w:rsidTr="00194663">
        <w:tc>
          <w:tcPr>
            <w:tcW w:w="3544" w:type="dxa"/>
          </w:tcPr>
          <w:p w:rsidR="0014439D" w:rsidRPr="000C0893" w:rsidRDefault="0014439D" w:rsidP="0014439D">
            <w:pPr>
              <w:ind w:left="-426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и цель</w:t>
            </w:r>
          </w:p>
          <w:p w:rsidR="0014439D" w:rsidRPr="000C0893" w:rsidRDefault="0014439D" w:rsidP="0014439D">
            <w:pPr>
              <w:ind w:left="-426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а</w:t>
            </w:r>
          </w:p>
        </w:tc>
        <w:tc>
          <w:tcPr>
            <w:tcW w:w="992" w:type="dxa"/>
          </w:tcPr>
          <w:p w:rsidR="0014439D" w:rsidRPr="000C0893" w:rsidRDefault="0014439D" w:rsidP="00144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14439D" w:rsidRPr="000C0893" w:rsidRDefault="0014439D" w:rsidP="00144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</w:p>
          <w:p w:rsidR="0014439D" w:rsidRPr="000C0893" w:rsidRDefault="0014439D" w:rsidP="00144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993" w:type="dxa"/>
          </w:tcPr>
          <w:p w:rsidR="0014439D" w:rsidRPr="0014439D" w:rsidRDefault="0014439D" w:rsidP="0014439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C0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еща</w:t>
            </w:r>
            <w:proofErr w:type="spellEnd"/>
          </w:p>
          <w:p w:rsidR="0014439D" w:rsidRPr="000C0893" w:rsidRDefault="0014439D" w:rsidP="0014439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C0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мость</w:t>
            </w:r>
            <w:proofErr w:type="spellEnd"/>
          </w:p>
        </w:tc>
        <w:tc>
          <w:tcPr>
            <w:tcW w:w="4252" w:type="dxa"/>
          </w:tcPr>
          <w:p w:rsidR="0014439D" w:rsidRPr="000C0893" w:rsidRDefault="0014439D" w:rsidP="0014439D">
            <w:pPr>
              <w:ind w:left="-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134" w:type="dxa"/>
          </w:tcPr>
          <w:p w:rsidR="0014439D" w:rsidRDefault="0014439D" w:rsidP="001443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% </w:t>
            </w:r>
          </w:p>
          <w:p w:rsidR="0014439D" w:rsidRDefault="0014439D" w:rsidP="001443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в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</w:t>
            </w:r>
            <w:proofErr w:type="spellEnd"/>
          </w:p>
          <w:p w:rsidR="0014439D" w:rsidRPr="000C0893" w:rsidRDefault="0014439D" w:rsidP="008D4928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ов семинара</w:t>
            </w:r>
            <w:r w:rsidRPr="00144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  <w:tr w:rsidR="00404DF7" w:rsidTr="00CA3287">
        <w:trPr>
          <w:trHeight w:val="1763"/>
        </w:trPr>
        <w:tc>
          <w:tcPr>
            <w:tcW w:w="3544" w:type="dxa"/>
          </w:tcPr>
          <w:p w:rsidR="00404DF7" w:rsidRDefault="00CA3287" w:rsidP="0077229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.</w:t>
            </w:r>
            <w:r w:rsidR="00404DF7" w:rsidRPr="002818D1">
              <w:rPr>
                <w:rFonts w:ascii="Times New Roman" w:hAnsi="Times New Roman"/>
              </w:rPr>
              <w:t>«</w:t>
            </w:r>
            <w:r w:rsidR="00404DF7">
              <w:rPr>
                <w:rFonts w:ascii="Times New Roman" w:hAnsi="Times New Roman"/>
              </w:rPr>
              <w:t>Планирование работы МО педагогов-психологов ДОО в новом учебном году».</w:t>
            </w:r>
            <w:r w:rsidR="00404DF7" w:rsidRPr="00C15B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351E2" w:rsidRPr="00A351E2" w:rsidRDefault="00404DF7" w:rsidP="00A351E2">
            <w:pPr>
              <w:jc w:val="both"/>
              <w:rPr>
                <w:rFonts w:ascii="Times New Roman" w:hAnsi="Times New Roman"/>
              </w:rPr>
            </w:pPr>
            <w:r w:rsidRPr="00E7549F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определение содержания и организации работы МО педагогов-психологов ДОО в  2020-2021 учебном</w:t>
            </w:r>
            <w:r w:rsidRPr="00C15BA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  <w:r w:rsidRPr="00C15BA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Согласование плана работы МО.</w:t>
            </w:r>
            <w:r w:rsidR="00A351E2" w:rsidRPr="00A351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51E2" w:rsidRPr="00A351E2">
              <w:rPr>
                <w:rFonts w:ascii="Times New Roman" w:hAnsi="Times New Roman"/>
              </w:rPr>
              <w:t xml:space="preserve">Задачи: </w:t>
            </w:r>
          </w:p>
          <w:p w:rsidR="00A351E2" w:rsidRPr="00A351E2" w:rsidRDefault="00A351E2" w:rsidP="00A351E2">
            <w:pPr>
              <w:jc w:val="both"/>
              <w:rPr>
                <w:rFonts w:ascii="Times New Roman" w:hAnsi="Times New Roman"/>
              </w:rPr>
            </w:pPr>
            <w:r w:rsidRPr="00A351E2">
              <w:rPr>
                <w:rFonts w:ascii="Times New Roman" w:hAnsi="Times New Roman"/>
              </w:rPr>
              <w:t xml:space="preserve">1.Утверждение плана работы опорной  ДОО </w:t>
            </w:r>
            <w:r>
              <w:rPr>
                <w:rFonts w:ascii="Times New Roman" w:hAnsi="Times New Roman"/>
              </w:rPr>
              <w:t>для педагогов-психологов на 2020-2021</w:t>
            </w:r>
            <w:r w:rsidRPr="00A351E2">
              <w:rPr>
                <w:rFonts w:ascii="Times New Roman" w:hAnsi="Times New Roman"/>
              </w:rPr>
              <w:t xml:space="preserve"> учебный год.</w:t>
            </w:r>
          </w:p>
          <w:p w:rsidR="00A351E2" w:rsidRPr="00A351E2" w:rsidRDefault="00A351E2" w:rsidP="00A351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351E2">
              <w:rPr>
                <w:rFonts w:ascii="Times New Roman" w:hAnsi="Times New Roman"/>
              </w:rPr>
              <w:t>.</w:t>
            </w:r>
            <w:r w:rsidR="00CA3287">
              <w:rPr>
                <w:rFonts w:ascii="Times New Roman" w:hAnsi="Times New Roman"/>
              </w:rPr>
              <w:t xml:space="preserve"> Информировать педагогов-психологов о требованиях</w:t>
            </w:r>
            <w:r w:rsidRPr="00A351E2">
              <w:rPr>
                <w:rFonts w:ascii="Times New Roman" w:hAnsi="Times New Roman"/>
              </w:rPr>
              <w:t xml:space="preserve"> к оформлению годового плана работы СПП ОО.</w:t>
            </w:r>
          </w:p>
          <w:p w:rsidR="00404DF7" w:rsidRPr="00D46C8D" w:rsidRDefault="00A351E2" w:rsidP="007722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351E2">
              <w:rPr>
                <w:rFonts w:ascii="Times New Roman" w:hAnsi="Times New Roman"/>
              </w:rPr>
              <w:t>.Уточнить данные для картотеки специалистов ЯМР.</w:t>
            </w:r>
          </w:p>
        </w:tc>
        <w:tc>
          <w:tcPr>
            <w:tcW w:w="992" w:type="dxa"/>
          </w:tcPr>
          <w:p w:rsidR="00404DF7" w:rsidRPr="00D46C8D" w:rsidRDefault="00404DF7" w:rsidP="002811B4">
            <w:pPr>
              <w:ind w:right="-10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</w:t>
            </w:r>
            <w:r w:rsidRPr="00404DF7">
              <w:rPr>
                <w:rFonts w:ascii="Times New Roman" w:hAnsi="Times New Roman"/>
              </w:rPr>
              <w:t xml:space="preserve">20г </w:t>
            </w:r>
            <w:r w:rsidR="002811B4">
              <w:rPr>
                <w:rFonts w:ascii="Times New Roman" w:hAnsi="Times New Roman"/>
              </w:rPr>
              <w:t xml:space="preserve">Работа в группе педагогов-психологов ДОО ЯМР </w:t>
            </w:r>
            <w:r>
              <w:rPr>
                <w:rFonts w:ascii="Times New Roman" w:hAnsi="Times New Roman"/>
              </w:rPr>
              <w:t>(дистанционно)</w:t>
            </w:r>
          </w:p>
        </w:tc>
        <w:tc>
          <w:tcPr>
            <w:tcW w:w="993" w:type="dxa"/>
          </w:tcPr>
          <w:p w:rsidR="00404DF7" w:rsidRPr="00A04DB5" w:rsidRDefault="00F1532D" w:rsidP="00C314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404DF7" w:rsidRPr="00A04DB5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  <w:r w:rsidR="00404DF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31431">
              <w:rPr>
                <w:rFonts w:ascii="Times New Roman" w:eastAsia="Times New Roman" w:hAnsi="Times New Roman" w:cs="Times New Roman"/>
                <w:lang w:eastAsia="ru-RU"/>
              </w:rPr>
              <w:t>(96</w:t>
            </w:r>
            <w:r w:rsidR="00404DF7" w:rsidRPr="00A04DB5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  <w:tc>
          <w:tcPr>
            <w:tcW w:w="4252" w:type="dxa"/>
          </w:tcPr>
          <w:p w:rsidR="00404DF7" w:rsidRPr="00F2165E" w:rsidRDefault="00404DF7" w:rsidP="00F216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Определен и согласован  план работы опорной</w:t>
            </w:r>
            <w:r w:rsidRPr="00F216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2165E">
              <w:rPr>
                <w:rFonts w:ascii="Times New Roman" w:eastAsia="Times New Roman" w:hAnsi="Times New Roman" w:cs="Times New Roman"/>
                <w:lang w:eastAsia="ru-RU"/>
              </w:rPr>
              <w:t xml:space="preserve">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педагогов-психологов на 2020-2021 </w:t>
            </w:r>
            <w:proofErr w:type="spellStart"/>
            <w:r w:rsidRPr="00F2165E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 w:rsidRPr="00F2165E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F2165E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  <w:r w:rsidRPr="00F2165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404DF7" w:rsidRPr="004368BC" w:rsidRDefault="00404DF7" w:rsidP="00436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4368B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ны реком</w:t>
            </w:r>
            <w:r w:rsidRPr="004368BC">
              <w:rPr>
                <w:rFonts w:ascii="Times New Roman" w:eastAsia="Times New Roman" w:hAnsi="Times New Roman" w:cs="Times New Roman"/>
                <w:lang w:eastAsia="ru-RU"/>
              </w:rPr>
              <w:t xml:space="preserve">ендации по составле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спективного </w:t>
            </w:r>
            <w:r w:rsidRPr="004368BC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а работы педагога – психолога и грамотному ведению основной документации СПП.</w:t>
            </w:r>
          </w:p>
          <w:p w:rsidR="00404DF7" w:rsidRPr="00A04DB5" w:rsidRDefault="00404DF7" w:rsidP="00E15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04DB5">
              <w:rPr>
                <w:rFonts w:ascii="Times New Roman" w:eastAsia="Times New Roman" w:hAnsi="Times New Roman" w:cs="Times New Roman"/>
                <w:lang w:eastAsia="ru-RU"/>
              </w:rPr>
              <w:t xml:space="preserve">. Уточнены данные для картотеки специалистов ЯМР. </w:t>
            </w:r>
          </w:p>
          <w:p w:rsidR="00404DF7" w:rsidRPr="00A04DB5" w:rsidRDefault="00404DF7" w:rsidP="00E15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04DB5">
              <w:rPr>
                <w:rFonts w:ascii="Times New Roman" w:eastAsia="Times New Roman" w:hAnsi="Times New Roman" w:cs="Times New Roman"/>
                <w:lang w:eastAsia="ru-RU"/>
              </w:rPr>
              <w:t>. Проведено консультирование молодых специалистов по организации  и содержанию работы психологических служб 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2</w:t>
            </w:r>
            <w:r w:rsidRPr="00A04DB5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</w:tc>
        <w:tc>
          <w:tcPr>
            <w:tcW w:w="1134" w:type="dxa"/>
          </w:tcPr>
          <w:p w:rsidR="00404DF7" w:rsidRPr="00A04DB5" w:rsidRDefault="00404DF7" w:rsidP="00404DF7">
            <w:pPr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4DF7" w:rsidTr="00587F12">
        <w:trPr>
          <w:trHeight w:val="6353"/>
        </w:trPr>
        <w:tc>
          <w:tcPr>
            <w:tcW w:w="3544" w:type="dxa"/>
          </w:tcPr>
          <w:p w:rsidR="00395E67" w:rsidRDefault="00404DF7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356E91">
              <w:t xml:space="preserve"> </w:t>
            </w:r>
            <w:r w:rsidR="00395E67">
              <w:rPr>
                <w:rFonts w:ascii="Times New Roman" w:eastAsia="Times New Roman" w:hAnsi="Times New Roman" w:cs="Times New Roman"/>
                <w:lang w:eastAsia="ru-RU"/>
              </w:rPr>
              <w:t>Семина</w:t>
            </w:r>
            <w:proofErr w:type="gramStart"/>
            <w:r w:rsidR="00395E67">
              <w:rPr>
                <w:rFonts w:ascii="Times New Roman" w:eastAsia="Times New Roman" w:hAnsi="Times New Roman" w:cs="Times New Roman"/>
                <w:lang w:eastAsia="ru-RU"/>
              </w:rPr>
              <w:t>р-</w:t>
            </w:r>
            <w:proofErr w:type="gramEnd"/>
            <w:r w:rsidR="00395E67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м (</w:t>
            </w:r>
            <w:proofErr w:type="spellStart"/>
            <w:r w:rsidR="00395E6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56E91" w:rsidRPr="00356E91">
              <w:rPr>
                <w:rFonts w:ascii="Times New Roman" w:eastAsia="Times New Roman" w:hAnsi="Times New Roman" w:cs="Times New Roman"/>
                <w:lang w:eastAsia="ru-RU"/>
              </w:rPr>
              <w:t>ебинар</w:t>
            </w:r>
            <w:proofErr w:type="spellEnd"/>
            <w:r w:rsidR="00395E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56E91" w:rsidRPr="00356E91" w:rsidRDefault="00356E91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E91">
              <w:rPr>
                <w:rFonts w:ascii="Times New Roman" w:eastAsia="Times New Roman" w:hAnsi="Times New Roman" w:cs="Times New Roman"/>
                <w:lang w:eastAsia="ru-RU"/>
              </w:rPr>
              <w:t>«Дистанционные формы работы в психологическом сопровождении участников образовательной деятельности»</w:t>
            </w:r>
          </w:p>
          <w:p w:rsidR="00356E91" w:rsidRPr="00356E91" w:rsidRDefault="00356E91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E91">
              <w:rPr>
                <w:rFonts w:ascii="Times New Roman" w:eastAsia="Times New Roman" w:hAnsi="Times New Roman" w:cs="Times New Roman"/>
                <w:lang w:eastAsia="ru-RU"/>
              </w:rPr>
              <w:t>Цель: освоение педагогами-психологами дистанционных форм психологического сопровождения участников образовательной деятельности.</w:t>
            </w:r>
            <w:r w:rsidRPr="00356E9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356E91" w:rsidRDefault="00356E91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E9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ачи:</w:t>
            </w:r>
          </w:p>
          <w:p w:rsidR="00356E91" w:rsidRPr="00356E91" w:rsidRDefault="00356E91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E91">
              <w:rPr>
                <w:rFonts w:ascii="Times New Roman" w:eastAsia="Times New Roman" w:hAnsi="Times New Roman" w:cs="Times New Roman"/>
                <w:lang w:eastAsia="ru-RU"/>
              </w:rPr>
              <w:t>1. Организовать пространство для обмена опытом и повышения профессиональной компетенции педагогов-психологов ДОО ЯМР.</w:t>
            </w:r>
          </w:p>
          <w:p w:rsidR="00356E91" w:rsidRPr="00356E91" w:rsidRDefault="00356E91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E91">
              <w:rPr>
                <w:rFonts w:ascii="Times New Roman" w:eastAsia="Times New Roman" w:hAnsi="Times New Roman" w:cs="Times New Roman"/>
                <w:lang w:eastAsia="ru-RU"/>
              </w:rPr>
              <w:t>2. Познакомить с  практическим опытом организации работы педагога-психолога  в дистанционном режиме.</w:t>
            </w:r>
          </w:p>
          <w:p w:rsidR="00356E91" w:rsidRPr="00356E91" w:rsidRDefault="00356E91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E91">
              <w:rPr>
                <w:rFonts w:ascii="Times New Roman" w:eastAsia="Times New Roman" w:hAnsi="Times New Roman" w:cs="Times New Roman"/>
                <w:lang w:eastAsia="ru-RU"/>
              </w:rPr>
              <w:t>4. Познакомить специалистов с приемами работы на  занятиях, психологических тренингах в онлайн-режиме.</w:t>
            </w:r>
          </w:p>
          <w:p w:rsidR="00404DF7" w:rsidRPr="00486424" w:rsidRDefault="00356E91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E91">
              <w:rPr>
                <w:rFonts w:ascii="Times New Roman" w:eastAsia="Times New Roman" w:hAnsi="Times New Roman" w:cs="Times New Roman"/>
                <w:lang w:eastAsia="ru-RU"/>
              </w:rPr>
              <w:t>5.  Сформировать электронный банк данных по теме семинара.</w:t>
            </w:r>
          </w:p>
        </w:tc>
        <w:tc>
          <w:tcPr>
            <w:tcW w:w="992" w:type="dxa"/>
          </w:tcPr>
          <w:p w:rsidR="00404DF7" w:rsidRDefault="00356E91" w:rsidP="00F1532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6E91">
              <w:rPr>
                <w:rFonts w:ascii="Times New Roman" w:eastAsia="Times New Roman" w:hAnsi="Times New Roman" w:cs="Times New Roman"/>
                <w:lang w:eastAsia="ru-RU"/>
              </w:rPr>
              <w:t>20.10.2020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56E91" w:rsidRPr="00A04DB5" w:rsidRDefault="000722C3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идеоконференция на платформе </w:t>
            </w:r>
            <w:proofErr w:type="spellStart"/>
            <w:r w:rsidRPr="000722C3">
              <w:rPr>
                <w:rFonts w:ascii="Times New Roman" w:eastAsia="Times New Roman" w:hAnsi="Times New Roman" w:cs="Times New Roman"/>
                <w:bCs/>
                <w:lang w:eastAsia="ru-RU"/>
              </w:rPr>
              <w:t>Zoom</w:t>
            </w:r>
            <w:proofErr w:type="spellEnd"/>
            <w:r w:rsidRPr="000722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МДОУ №3 «</w:t>
            </w:r>
            <w:proofErr w:type="spellStart"/>
            <w:r w:rsidRPr="000722C3">
              <w:rPr>
                <w:rFonts w:ascii="Times New Roman" w:eastAsia="Times New Roman" w:hAnsi="Times New Roman" w:cs="Times New Roman"/>
                <w:bCs/>
                <w:lang w:eastAsia="ru-RU"/>
              </w:rPr>
              <w:t>Ивушка</w:t>
            </w:r>
            <w:proofErr w:type="spellEnd"/>
            <w:r w:rsidRPr="000722C3">
              <w:rPr>
                <w:rFonts w:ascii="Times New Roman" w:eastAsia="Times New Roman" w:hAnsi="Times New Roman" w:cs="Times New Roman"/>
                <w:bCs/>
                <w:lang w:eastAsia="ru-RU"/>
              </w:rPr>
              <w:t>» ЯМР</w:t>
            </w:r>
          </w:p>
        </w:tc>
        <w:tc>
          <w:tcPr>
            <w:tcW w:w="993" w:type="dxa"/>
          </w:tcPr>
          <w:p w:rsidR="00404DF7" w:rsidRPr="00A04DB5" w:rsidRDefault="00356E91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04DF7">
              <w:rPr>
                <w:rFonts w:ascii="Times New Roman" w:eastAsia="Times New Roman" w:hAnsi="Times New Roman" w:cs="Times New Roman"/>
                <w:lang w:eastAsia="ru-RU"/>
              </w:rPr>
              <w:t>4 чел., в том чи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едагогов-психоло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О ЯМР – 21</w:t>
            </w:r>
            <w:r w:rsidR="00404DF7">
              <w:rPr>
                <w:rFonts w:ascii="Times New Roman" w:eastAsia="Times New Roman" w:hAnsi="Times New Roman" w:cs="Times New Roman"/>
                <w:lang w:eastAsia="ru-RU"/>
              </w:rPr>
              <w:t xml:space="preserve"> че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84</w:t>
            </w:r>
            <w:r w:rsidR="00404DF7" w:rsidRPr="00A04DB5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  <w:tc>
          <w:tcPr>
            <w:tcW w:w="4252" w:type="dxa"/>
          </w:tcPr>
          <w:p w:rsidR="00587F12" w:rsidRDefault="00587F12" w:rsidP="00F1532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587F12">
              <w:rPr>
                <w:rFonts w:ascii="Times New Roman" w:eastAsia="Calibri" w:hAnsi="Times New Roman" w:cs="Times New Roman"/>
              </w:rPr>
              <w:t>Получен положительный опыт проведения заседания МО педагогов-психологов  ЯМР в режиме видеоконференци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404DF7" w:rsidRDefault="00587F12" w:rsidP="00F1532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="00404DF7">
              <w:rPr>
                <w:rFonts w:ascii="Times New Roman" w:eastAsia="Calibri" w:hAnsi="Times New Roman" w:cs="Times New Roman"/>
              </w:rPr>
              <w:t xml:space="preserve">Снятие </w:t>
            </w:r>
            <w:proofErr w:type="spellStart"/>
            <w:r w:rsidR="00404DF7" w:rsidRPr="00C64092">
              <w:rPr>
                <w:rFonts w:ascii="Times New Roman" w:eastAsia="Calibri" w:hAnsi="Times New Roman" w:cs="Times New Roman"/>
              </w:rPr>
              <w:t>психо</w:t>
            </w:r>
            <w:proofErr w:type="spellEnd"/>
            <w:r w:rsidR="00404DF7" w:rsidRPr="00C64092">
              <w:rPr>
                <w:rFonts w:ascii="Times New Roman" w:eastAsia="Calibri" w:hAnsi="Times New Roman" w:cs="Times New Roman"/>
              </w:rPr>
              <w:t>-эмоционального напряжения у педагогов-психологов</w:t>
            </w:r>
            <w:r w:rsidR="00F1769A">
              <w:rPr>
                <w:rFonts w:ascii="Times New Roman" w:eastAsia="Calibri" w:hAnsi="Times New Roman" w:cs="Times New Roman"/>
              </w:rPr>
              <w:t>, связанного с работой в дистанционном режиме</w:t>
            </w:r>
            <w:r w:rsidR="00404DF7" w:rsidRPr="00C64092">
              <w:rPr>
                <w:rFonts w:ascii="Times New Roman" w:eastAsia="Calibri" w:hAnsi="Times New Roman" w:cs="Times New Roman"/>
              </w:rPr>
              <w:t>.</w:t>
            </w:r>
          </w:p>
          <w:p w:rsidR="00F1769A" w:rsidRPr="00587F12" w:rsidRDefault="00587F12" w:rsidP="00F1532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="00F1769A" w:rsidRPr="00587F12">
              <w:rPr>
                <w:rFonts w:ascii="Times New Roman" w:eastAsia="Calibri" w:hAnsi="Times New Roman" w:cs="Times New Roman"/>
              </w:rPr>
              <w:t xml:space="preserve">Специалисты обменялись приобретенным за время пандемии опытом организации психологической работы </w:t>
            </w:r>
            <w:r w:rsidR="00395E67" w:rsidRPr="00587F12">
              <w:rPr>
                <w:rFonts w:ascii="Times New Roman" w:eastAsia="Calibri" w:hAnsi="Times New Roman" w:cs="Times New Roman"/>
              </w:rPr>
              <w:t>онлайн-формате.</w:t>
            </w:r>
          </w:p>
          <w:p w:rsidR="00F1769A" w:rsidRDefault="00587F12" w:rsidP="00F1532D">
            <w:pPr>
              <w:ind w:left="-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F1769A">
              <w:rPr>
                <w:rFonts w:ascii="Times New Roman" w:eastAsia="Times New Roman" w:hAnsi="Times New Roman" w:cs="Times New Roman"/>
                <w:lang w:eastAsia="ru-RU"/>
              </w:rPr>
              <w:t>В ходе проведения семинара-практикума</w:t>
            </w:r>
            <w:r w:rsidR="00404DF7" w:rsidRPr="00C64092">
              <w:rPr>
                <w:rFonts w:ascii="Times New Roman" w:eastAsia="Times New Roman" w:hAnsi="Times New Roman" w:cs="Times New Roman"/>
                <w:lang w:eastAsia="ru-RU"/>
              </w:rPr>
              <w:t xml:space="preserve">  педагоги-психологи </w:t>
            </w:r>
            <w:r w:rsidR="000E40AC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лись с новыми дистанционными технологиями, </w:t>
            </w:r>
            <w:r w:rsidR="00404DF7" w:rsidRPr="00C64092">
              <w:rPr>
                <w:rFonts w:ascii="Times New Roman" w:eastAsia="Times New Roman" w:hAnsi="Times New Roman" w:cs="Times New Roman"/>
                <w:lang w:eastAsia="ru-RU"/>
              </w:rPr>
              <w:t xml:space="preserve">освоили практические приемы </w:t>
            </w:r>
            <w:r w:rsidR="00F1769A">
              <w:rPr>
                <w:rFonts w:ascii="Times New Roman" w:eastAsia="Times New Roman" w:hAnsi="Times New Roman" w:cs="Times New Roman"/>
                <w:lang w:eastAsia="ru-RU"/>
              </w:rPr>
              <w:t xml:space="preserve">работы на </w:t>
            </w:r>
            <w:r w:rsidR="00395E67">
              <w:rPr>
                <w:rFonts w:ascii="Times New Roman" w:eastAsia="Times New Roman" w:hAnsi="Times New Roman" w:cs="Times New Roman"/>
                <w:lang w:eastAsia="ru-RU"/>
              </w:rPr>
              <w:t>онлайн-</w:t>
            </w:r>
            <w:r w:rsidR="00F1769A">
              <w:rPr>
                <w:rFonts w:ascii="Times New Roman" w:eastAsia="Times New Roman" w:hAnsi="Times New Roman" w:cs="Times New Roman"/>
                <w:lang w:eastAsia="ru-RU"/>
              </w:rPr>
              <w:t xml:space="preserve">занятиях, </w:t>
            </w:r>
            <w:proofErr w:type="spellStart"/>
            <w:r w:rsidR="00F1769A">
              <w:rPr>
                <w:rFonts w:ascii="Times New Roman" w:eastAsia="Times New Roman" w:hAnsi="Times New Roman" w:cs="Times New Roman"/>
                <w:lang w:eastAsia="ru-RU"/>
              </w:rPr>
              <w:t>психологичеких</w:t>
            </w:r>
            <w:proofErr w:type="spellEnd"/>
            <w:r w:rsidR="00F1769A">
              <w:rPr>
                <w:rFonts w:ascii="Times New Roman" w:eastAsia="Times New Roman" w:hAnsi="Times New Roman" w:cs="Times New Roman"/>
                <w:lang w:eastAsia="ru-RU"/>
              </w:rPr>
              <w:t xml:space="preserve"> тренингах.</w:t>
            </w:r>
          </w:p>
          <w:p w:rsidR="00404DF7" w:rsidRPr="00A04DB5" w:rsidRDefault="00587F12" w:rsidP="00F1532D">
            <w:pPr>
              <w:ind w:left="-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404DF7" w:rsidRPr="005A236E">
              <w:rPr>
                <w:rFonts w:ascii="Times New Roman" w:eastAsia="Times New Roman" w:hAnsi="Times New Roman" w:cs="Times New Roman"/>
                <w:lang w:eastAsia="ru-RU"/>
              </w:rPr>
              <w:t>Создана электронная база методических материалов по данной теме</w:t>
            </w:r>
            <w:r w:rsidR="00404DF7">
              <w:rPr>
                <w:rFonts w:ascii="Times New Roman" w:eastAsia="Times New Roman" w:hAnsi="Times New Roman" w:cs="Times New Roman"/>
                <w:lang w:eastAsia="ru-RU"/>
              </w:rPr>
              <w:t xml:space="preserve"> и распространена среди педагогов-психологов ДОО ЯМР</w:t>
            </w:r>
            <w:r w:rsidR="00404DF7" w:rsidRPr="005A236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404DF7" w:rsidRPr="00A04DB5" w:rsidRDefault="00356E91" w:rsidP="001443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  <w:r w:rsidR="00404DF7" w:rsidRPr="00A04DB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587F12" w:rsidTr="000722C3">
        <w:trPr>
          <w:trHeight w:val="7858"/>
        </w:trPr>
        <w:tc>
          <w:tcPr>
            <w:tcW w:w="3544" w:type="dxa"/>
          </w:tcPr>
          <w:p w:rsidR="00587F12" w:rsidRPr="00E11A77" w:rsidRDefault="00E11A77" w:rsidP="00F153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87F12" w:rsidRPr="00E11A77">
              <w:rPr>
                <w:rFonts w:ascii="Times New Roman" w:hAnsi="Times New Roman" w:cs="Times New Roman"/>
              </w:rPr>
              <w:t xml:space="preserve">«Взаимодействие ПП консилиума ДОО и </w:t>
            </w:r>
            <w:proofErr w:type="gramStart"/>
            <w:r w:rsidR="00587F12" w:rsidRPr="00E11A77">
              <w:rPr>
                <w:rFonts w:ascii="Times New Roman" w:hAnsi="Times New Roman" w:cs="Times New Roman"/>
              </w:rPr>
              <w:t>территориальной</w:t>
            </w:r>
            <w:proofErr w:type="gramEnd"/>
            <w:r w:rsidR="00587F12" w:rsidRPr="00E11A77">
              <w:rPr>
                <w:rFonts w:ascii="Times New Roman" w:hAnsi="Times New Roman" w:cs="Times New Roman"/>
              </w:rPr>
              <w:t xml:space="preserve"> ПМПК в выявлении и сопровождении воспитанников с ОВЗ»</w:t>
            </w:r>
          </w:p>
          <w:p w:rsidR="00587F12" w:rsidRPr="00E11A77" w:rsidRDefault="00587F12" w:rsidP="00F153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11A77">
              <w:rPr>
                <w:rFonts w:ascii="Times New Roman" w:hAnsi="Times New Roman" w:cs="Times New Roman"/>
              </w:rPr>
              <w:t xml:space="preserve">Цель: </w:t>
            </w:r>
            <w:r w:rsidRPr="00E11A77">
              <w:rPr>
                <w:rFonts w:ascii="Times New Roman" w:hAnsi="Times New Roman" w:cs="Times New Roman"/>
                <w:bCs/>
              </w:rPr>
              <w:t>повышение профессиональной компетентности специалистов ДОО в организации взаимодействия ПП консилиума и территориальной ПМПК.</w:t>
            </w:r>
          </w:p>
          <w:p w:rsidR="00587F12" w:rsidRPr="00E11A77" w:rsidRDefault="00587F12" w:rsidP="00F153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11A77">
              <w:rPr>
                <w:rFonts w:ascii="Times New Roman" w:hAnsi="Times New Roman" w:cs="Times New Roman"/>
                <w:bCs/>
              </w:rPr>
              <w:t xml:space="preserve">Задачи: </w:t>
            </w:r>
          </w:p>
          <w:p w:rsidR="00587F12" w:rsidRPr="00E11A77" w:rsidRDefault="00587F12" w:rsidP="00F153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11A77">
              <w:rPr>
                <w:rFonts w:ascii="Times New Roman" w:hAnsi="Times New Roman" w:cs="Times New Roman"/>
                <w:bCs/>
              </w:rPr>
              <w:t>1. Организовать пространство для обмена опытом и повышения профессиональной компетенции педагогов-психологов и учителей – логопедов ДОО ЯМР.</w:t>
            </w:r>
          </w:p>
          <w:p w:rsidR="00587F12" w:rsidRPr="00E11A77" w:rsidRDefault="00587F12" w:rsidP="00F153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11A77">
              <w:rPr>
                <w:rFonts w:ascii="Times New Roman" w:hAnsi="Times New Roman" w:cs="Times New Roman"/>
                <w:bCs/>
              </w:rPr>
              <w:t>2. Познакомить с нормативами психолого-логопедического обследования ребенка с целью выявления детей с ОВЗ.</w:t>
            </w:r>
          </w:p>
          <w:p w:rsidR="00587F12" w:rsidRPr="00E11A77" w:rsidRDefault="00587F12" w:rsidP="00F153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11A77">
              <w:rPr>
                <w:rFonts w:ascii="Times New Roman" w:hAnsi="Times New Roman" w:cs="Times New Roman"/>
                <w:bCs/>
              </w:rPr>
              <w:t xml:space="preserve">3. Осветить основные аспекты организации работы и документации </w:t>
            </w:r>
            <w:proofErr w:type="spellStart"/>
            <w:r w:rsidRPr="00E11A77">
              <w:rPr>
                <w:rFonts w:ascii="Times New Roman" w:hAnsi="Times New Roman" w:cs="Times New Roman"/>
                <w:bCs/>
              </w:rPr>
              <w:t>ППк</w:t>
            </w:r>
            <w:proofErr w:type="spellEnd"/>
            <w:r w:rsidRPr="00E11A77">
              <w:rPr>
                <w:rFonts w:ascii="Times New Roman" w:hAnsi="Times New Roman" w:cs="Times New Roman"/>
                <w:bCs/>
              </w:rPr>
              <w:t xml:space="preserve"> ДОО.</w:t>
            </w:r>
          </w:p>
          <w:p w:rsidR="00587F12" w:rsidRPr="00E11A77" w:rsidRDefault="00587F12" w:rsidP="00F153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11A77">
              <w:rPr>
                <w:rFonts w:ascii="Times New Roman" w:hAnsi="Times New Roman" w:cs="Times New Roman"/>
                <w:bCs/>
              </w:rPr>
              <w:t>4. Проектирование образовательного маршрута с учетом заключений ПМПК и планирование работы с детьми с ОВЗ в условиях ДОО.</w:t>
            </w:r>
          </w:p>
          <w:p w:rsidR="00587F12" w:rsidRPr="000722C3" w:rsidRDefault="00587F12" w:rsidP="00F153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11A77">
              <w:rPr>
                <w:rFonts w:ascii="Times New Roman" w:hAnsi="Times New Roman" w:cs="Times New Roman"/>
                <w:bCs/>
              </w:rPr>
              <w:t>5.  Сформировать электронный банк данных по теме семинара.</w:t>
            </w:r>
          </w:p>
        </w:tc>
        <w:tc>
          <w:tcPr>
            <w:tcW w:w="992" w:type="dxa"/>
          </w:tcPr>
          <w:p w:rsidR="00587F12" w:rsidRPr="00E11A77" w:rsidRDefault="00E11A77" w:rsidP="00F1532D">
            <w:pPr>
              <w:tabs>
                <w:tab w:val="left" w:pos="270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A77">
              <w:rPr>
                <w:rFonts w:ascii="Times New Roman" w:hAnsi="Times New Roman" w:cs="Times New Roman"/>
              </w:rPr>
              <w:t>09.12.20</w:t>
            </w:r>
            <w:r>
              <w:rPr>
                <w:rFonts w:ascii="Times New Roman" w:hAnsi="Times New Roman" w:cs="Times New Roman"/>
              </w:rPr>
              <w:t>20</w:t>
            </w:r>
            <w:r w:rsidRPr="00E11A77">
              <w:rPr>
                <w:rFonts w:ascii="Times New Roman" w:hAnsi="Times New Roman" w:cs="Times New Roman"/>
              </w:rPr>
              <w:t xml:space="preserve"> г.</w:t>
            </w:r>
            <w:r w:rsidR="000722C3">
              <w:rPr>
                <w:rFonts w:ascii="Times New Roman" w:hAnsi="Times New Roman" w:cs="Times New Roman"/>
              </w:rPr>
              <w:t>, видеоконферен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22C3">
              <w:rPr>
                <w:rFonts w:ascii="Times New Roman" w:hAnsi="Times New Roman" w:cs="Times New Roman"/>
              </w:rPr>
              <w:t xml:space="preserve">на </w:t>
            </w:r>
            <w:r w:rsidR="000722C3" w:rsidRPr="000722C3">
              <w:rPr>
                <w:rFonts w:ascii="Times New Roman" w:hAnsi="Times New Roman" w:cs="Times New Roman"/>
              </w:rPr>
              <w:t xml:space="preserve">платформе </w:t>
            </w:r>
            <w:proofErr w:type="spellStart"/>
            <w:r w:rsidR="000722C3" w:rsidRPr="000722C3">
              <w:rPr>
                <w:rFonts w:ascii="Times New Roman" w:hAnsi="Times New Roman" w:cs="Times New Roman"/>
              </w:rPr>
              <w:t>Zoom</w:t>
            </w:r>
            <w:proofErr w:type="spellEnd"/>
            <w:r w:rsidR="000722C3" w:rsidRPr="00072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 МДОУ №3 «</w:t>
            </w:r>
            <w:proofErr w:type="spellStart"/>
            <w:r>
              <w:rPr>
                <w:rFonts w:ascii="Times New Roman" w:hAnsi="Times New Roman" w:cs="Times New Roman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</w:rPr>
              <w:t>» ЯМР</w:t>
            </w:r>
          </w:p>
        </w:tc>
        <w:tc>
          <w:tcPr>
            <w:tcW w:w="993" w:type="dxa"/>
          </w:tcPr>
          <w:p w:rsidR="00587F12" w:rsidRPr="00A04DB5" w:rsidRDefault="00E11A77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587F12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 том числе педагогов-психологов ДОО 23 чел. (92</w:t>
            </w:r>
            <w:r w:rsidR="00587F12" w:rsidRPr="00A04DB5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  <w:tc>
          <w:tcPr>
            <w:tcW w:w="4252" w:type="dxa"/>
          </w:tcPr>
          <w:p w:rsidR="002031AA" w:rsidRPr="002031AA" w:rsidRDefault="00587F12" w:rsidP="00F1532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B22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31A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овано</w:t>
            </w:r>
            <w:r w:rsidR="002031AA" w:rsidRPr="002031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странство для обмена опытом и повышения профессиональной компетенции </w:t>
            </w:r>
            <w:r w:rsidR="00F1532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ециалистов ТПМПК, </w:t>
            </w:r>
            <w:r w:rsidR="002031AA" w:rsidRPr="002031A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ов-психологов и учителей – логопедов ДОО ЯМР.</w:t>
            </w:r>
          </w:p>
          <w:p w:rsidR="002031AA" w:rsidRPr="002031AA" w:rsidRDefault="002031AA" w:rsidP="00F1532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 Специалисты познакомлены</w:t>
            </w:r>
            <w:r w:rsidRPr="002031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</w:t>
            </w:r>
            <w:r w:rsidR="000722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кументацией </w:t>
            </w:r>
            <w:proofErr w:type="spellStart"/>
            <w:r w:rsidR="000722C3">
              <w:rPr>
                <w:rFonts w:ascii="Times New Roman" w:eastAsia="Times New Roman" w:hAnsi="Times New Roman" w:cs="Times New Roman"/>
                <w:bCs/>
                <w:lang w:eastAsia="ru-RU"/>
              </w:rPr>
              <w:t>ППк</w:t>
            </w:r>
            <w:proofErr w:type="spellEnd"/>
            <w:r w:rsidR="000722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О,</w:t>
            </w:r>
            <w:r w:rsidRPr="002031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рмативами психолого-логопедического обследования ребенка с целью выявления детей с ОВЗ</w:t>
            </w:r>
            <w:r w:rsidR="000722C3">
              <w:rPr>
                <w:rFonts w:ascii="Times New Roman" w:eastAsia="Times New Roman" w:hAnsi="Times New Roman" w:cs="Times New Roman"/>
                <w:bCs/>
                <w:lang w:eastAsia="ru-RU"/>
              </w:rPr>
              <w:t>, диагностическим инструментарием</w:t>
            </w:r>
            <w:r w:rsidRPr="002031A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0722C3" w:rsidRDefault="00F1532D" w:rsidP="00F1532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2031AA" w:rsidRPr="002031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="000722C3">
              <w:rPr>
                <w:rFonts w:ascii="Times New Roman" w:eastAsia="Times New Roman" w:hAnsi="Times New Roman" w:cs="Times New Roman"/>
                <w:bCs/>
                <w:lang w:eastAsia="ru-RU"/>
              </w:rPr>
              <w:t>В ход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ктической работы с кейсами под руководств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аранц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.С., учителя-</w:t>
            </w:r>
            <w:r w:rsidRPr="002031AA">
              <w:rPr>
                <w:rFonts w:ascii="Times New Roman" w:eastAsia="Times New Roman" w:hAnsi="Times New Roman" w:cs="Times New Roman"/>
                <w:bCs/>
                <w:lang w:eastAsia="ru-RU"/>
              </w:rPr>
              <w:t>дефектоло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2031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Центра помощи детям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знакомис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 проектированием</w:t>
            </w:r>
            <w:r w:rsidRPr="00F1532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тельного маршрута для детей разной категории ОВЗ. Дала практические рекомендации по подготовке представления на детей для прохождения ПМПК.</w:t>
            </w:r>
          </w:p>
          <w:p w:rsidR="00587F12" w:rsidRPr="00A04DB5" w:rsidRDefault="00F1532D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722C3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r w:rsidR="00587F12" w:rsidRPr="009B22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031AA">
              <w:rPr>
                <w:rFonts w:ascii="Times New Roman" w:eastAsia="Times New Roman" w:hAnsi="Times New Roman" w:cs="Times New Roman"/>
                <w:lang w:eastAsia="ru-RU"/>
              </w:rPr>
              <w:t>Баранцова</w:t>
            </w:r>
            <w:proofErr w:type="spellEnd"/>
            <w:r w:rsidR="002031AA">
              <w:rPr>
                <w:rFonts w:ascii="Times New Roman" w:eastAsia="Times New Roman" w:hAnsi="Times New Roman" w:cs="Times New Roman"/>
                <w:lang w:eastAsia="ru-RU"/>
              </w:rPr>
              <w:t xml:space="preserve"> Н.С. </w:t>
            </w:r>
            <w:r w:rsidR="00587F12" w:rsidRPr="009B2239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ила также </w:t>
            </w:r>
            <w:r w:rsidR="002031AA">
              <w:rPr>
                <w:rFonts w:ascii="Times New Roman" w:eastAsia="Times New Roman" w:hAnsi="Times New Roman" w:cs="Times New Roman"/>
                <w:lang w:eastAsia="ru-RU"/>
              </w:rPr>
              <w:t>презентацию</w:t>
            </w:r>
            <w:r w:rsidR="00587F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материалами семинара </w:t>
            </w:r>
            <w:r w:rsidR="00587F12">
              <w:rPr>
                <w:rFonts w:ascii="Times New Roman" w:eastAsia="Times New Roman" w:hAnsi="Times New Roman" w:cs="Times New Roman"/>
                <w:lang w:eastAsia="ru-RU"/>
              </w:rPr>
              <w:t>в электронном виде, которая была распространена среди специалистов ЯМР.</w:t>
            </w:r>
            <w:r w:rsidR="00587F12">
              <w:t xml:space="preserve"> </w:t>
            </w:r>
          </w:p>
        </w:tc>
        <w:tc>
          <w:tcPr>
            <w:tcW w:w="1134" w:type="dxa"/>
          </w:tcPr>
          <w:p w:rsidR="00587F12" w:rsidRPr="00A04DB5" w:rsidRDefault="000722C3" w:rsidP="001443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  <w:r w:rsidR="00587F12" w:rsidRPr="00A04DB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587F12" w:rsidTr="00194663">
        <w:tc>
          <w:tcPr>
            <w:tcW w:w="3544" w:type="dxa"/>
          </w:tcPr>
          <w:p w:rsidR="00F1532D" w:rsidRPr="00F1532D" w:rsidRDefault="00F1532D" w:rsidP="00F153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532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F1532D">
              <w:rPr>
                <w:rFonts w:ascii="Times New Roman" w:hAnsi="Times New Roman" w:cs="Times New Roman"/>
              </w:rPr>
              <w:t xml:space="preserve"> с элементами тренинга</w:t>
            </w:r>
            <w:r>
              <w:t xml:space="preserve"> </w:t>
            </w:r>
            <w:r w:rsidRPr="00F1532D">
              <w:rPr>
                <w:rFonts w:ascii="Times New Roman" w:hAnsi="Times New Roman" w:cs="Times New Roman"/>
              </w:rPr>
              <w:t>«Активные формы и методы обучения в рабо</w:t>
            </w:r>
            <w:r>
              <w:rPr>
                <w:rFonts w:ascii="Times New Roman" w:hAnsi="Times New Roman" w:cs="Times New Roman"/>
              </w:rPr>
              <w:t>те педагога-психолога с семьей»</w:t>
            </w:r>
          </w:p>
          <w:p w:rsidR="00F1532D" w:rsidRPr="00F1532D" w:rsidRDefault="00F1532D" w:rsidP="00F1532D">
            <w:pPr>
              <w:jc w:val="both"/>
              <w:rPr>
                <w:rFonts w:ascii="Times New Roman" w:hAnsi="Times New Roman" w:cs="Times New Roman"/>
              </w:rPr>
            </w:pPr>
            <w:r w:rsidRPr="00F1532D">
              <w:rPr>
                <w:rFonts w:ascii="Times New Roman" w:hAnsi="Times New Roman" w:cs="Times New Roman"/>
              </w:rPr>
              <w:t xml:space="preserve">Цель: повышение профессиональной компетентности педагогов-психологов в применении интерактивных форм работы с воспитанниками ДОО и их семьями. </w:t>
            </w:r>
          </w:p>
          <w:p w:rsidR="00F1532D" w:rsidRPr="00F1532D" w:rsidRDefault="00F1532D" w:rsidP="00F1532D">
            <w:pPr>
              <w:jc w:val="both"/>
              <w:rPr>
                <w:rFonts w:ascii="Times New Roman" w:hAnsi="Times New Roman" w:cs="Times New Roman"/>
              </w:rPr>
            </w:pPr>
            <w:r w:rsidRPr="00F1532D">
              <w:rPr>
                <w:rFonts w:ascii="Times New Roman" w:hAnsi="Times New Roman" w:cs="Times New Roman"/>
              </w:rPr>
              <w:t xml:space="preserve">Задачи: </w:t>
            </w:r>
          </w:p>
          <w:p w:rsidR="00F1532D" w:rsidRPr="00F1532D" w:rsidRDefault="00F1532D" w:rsidP="00F1532D">
            <w:pPr>
              <w:jc w:val="both"/>
              <w:rPr>
                <w:rFonts w:ascii="Times New Roman" w:hAnsi="Times New Roman" w:cs="Times New Roman"/>
              </w:rPr>
            </w:pPr>
            <w:r w:rsidRPr="00F1532D">
              <w:rPr>
                <w:rFonts w:ascii="Times New Roman" w:hAnsi="Times New Roman" w:cs="Times New Roman"/>
              </w:rPr>
              <w:t>1. Организовать пространство для обмена опытом и повышения профессиональной компетенции педагогов-психологов ДОО ЯМР.</w:t>
            </w:r>
          </w:p>
          <w:p w:rsidR="00F1532D" w:rsidRPr="00F1532D" w:rsidRDefault="00F1532D" w:rsidP="00F1532D">
            <w:pPr>
              <w:jc w:val="both"/>
              <w:rPr>
                <w:rFonts w:ascii="Times New Roman" w:hAnsi="Times New Roman" w:cs="Times New Roman"/>
              </w:rPr>
            </w:pPr>
            <w:r w:rsidRPr="00F1532D">
              <w:rPr>
                <w:rFonts w:ascii="Times New Roman" w:hAnsi="Times New Roman" w:cs="Times New Roman"/>
              </w:rPr>
              <w:t>2. Познакомить с опытом использования активных форм обучения в деятельности педагогов-психологов ДОО ЯМР.</w:t>
            </w:r>
          </w:p>
          <w:p w:rsidR="00F1532D" w:rsidRPr="00F1532D" w:rsidRDefault="00F1532D" w:rsidP="00F1532D">
            <w:pPr>
              <w:jc w:val="both"/>
              <w:rPr>
                <w:rFonts w:ascii="Times New Roman" w:hAnsi="Times New Roman" w:cs="Times New Roman"/>
              </w:rPr>
            </w:pPr>
            <w:r w:rsidRPr="00F1532D">
              <w:rPr>
                <w:rFonts w:ascii="Times New Roman" w:hAnsi="Times New Roman" w:cs="Times New Roman"/>
              </w:rPr>
              <w:t>3. Научить специалистов применению интерактивных технологий в работе с семьями воспитанников.</w:t>
            </w:r>
          </w:p>
          <w:p w:rsidR="00587F12" w:rsidRPr="00C86B69" w:rsidRDefault="00F1532D" w:rsidP="00F1532D">
            <w:pPr>
              <w:jc w:val="both"/>
            </w:pPr>
            <w:r w:rsidRPr="00F1532D">
              <w:rPr>
                <w:rFonts w:ascii="Times New Roman" w:hAnsi="Times New Roman" w:cs="Times New Roman"/>
              </w:rPr>
              <w:t>4.  Сформировать электронный банк данных по теме семинара.</w:t>
            </w:r>
          </w:p>
        </w:tc>
        <w:tc>
          <w:tcPr>
            <w:tcW w:w="992" w:type="dxa"/>
          </w:tcPr>
          <w:p w:rsidR="00F1532D" w:rsidRPr="00F1532D" w:rsidRDefault="00F1532D" w:rsidP="00F1532D">
            <w:pPr>
              <w:jc w:val="both"/>
              <w:rPr>
                <w:rFonts w:ascii="Times New Roman" w:hAnsi="Times New Roman" w:cs="Times New Roman"/>
              </w:rPr>
            </w:pPr>
            <w:r w:rsidRPr="00F1532D">
              <w:rPr>
                <w:rFonts w:ascii="Times New Roman" w:hAnsi="Times New Roman" w:cs="Times New Roman"/>
              </w:rPr>
              <w:t>17.02.2021 г.</w:t>
            </w:r>
          </w:p>
          <w:p w:rsidR="00587F12" w:rsidRDefault="00F1532D" w:rsidP="00F1532D">
            <w:pPr>
              <w:tabs>
                <w:tab w:val="left" w:pos="270"/>
                <w:tab w:val="right" w:pos="9355"/>
              </w:tabs>
              <w:ind w:left="34" w:right="-108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 xml:space="preserve">видеоконференция на платформе </w:t>
            </w:r>
            <w:proofErr w:type="spellStart"/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МДОУ №3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вушка</w:t>
            </w:r>
            <w:proofErr w:type="spellEnd"/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>» ЯМР</w:t>
            </w:r>
          </w:p>
        </w:tc>
        <w:tc>
          <w:tcPr>
            <w:tcW w:w="993" w:type="dxa"/>
          </w:tcPr>
          <w:p w:rsidR="00587F12" w:rsidRDefault="00F1532D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 чел.</w:t>
            </w:r>
            <w:r w:rsidR="00587F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76</w:t>
            </w:r>
            <w:r w:rsidR="00587F12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  <w:tc>
          <w:tcPr>
            <w:tcW w:w="4252" w:type="dxa"/>
          </w:tcPr>
          <w:p w:rsidR="00587F12" w:rsidRPr="00A46B31" w:rsidRDefault="00587F12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В ходе мастер-класса</w:t>
            </w:r>
            <w:r w:rsidRPr="00A46B31">
              <w:rPr>
                <w:rFonts w:ascii="Times New Roman" w:eastAsia="Times New Roman" w:hAnsi="Times New Roman" w:cs="Times New Roman"/>
                <w:lang w:eastAsia="ru-RU"/>
              </w:rPr>
              <w:t xml:space="preserve"> было организовано образовательное пространство, стимулирующее профессиональный диалог, обмен опытом между педагогами-психологам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ЯМР</w:t>
            </w:r>
            <w:r w:rsidRPr="00A46B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87F12" w:rsidRDefault="00F1532D" w:rsidP="00F153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. В ходе интерактивного</w:t>
            </w:r>
            <w:r w:rsidRPr="00F1532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ктикум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</w:t>
            </w:r>
            <w:r w:rsidRPr="00F1532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Разум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Ю.Н.) и мастер-класса 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Ушан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.А.)   педагоги-психологи ДОО освоили практические активные приемы и технологии</w:t>
            </w:r>
            <w:r w:rsidRPr="00F1532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аботы  с семь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ями воспитанников.</w:t>
            </w:r>
          </w:p>
          <w:p w:rsidR="00587F12" w:rsidRPr="00A46B31" w:rsidRDefault="00587F12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3. М</w:t>
            </w:r>
            <w:r w:rsidRPr="00994696">
              <w:rPr>
                <w:rFonts w:ascii="Times New Roman" w:eastAsia="Times New Roman" w:hAnsi="Times New Roman" w:cs="Times New Roman"/>
              </w:rPr>
              <w:t xml:space="preserve">атериалы по </w:t>
            </w:r>
            <w:r w:rsidR="00F1532D">
              <w:rPr>
                <w:rFonts w:ascii="Times New Roman" w:eastAsia="Times New Roman" w:hAnsi="Times New Roman" w:cs="Times New Roman"/>
              </w:rPr>
              <w:t xml:space="preserve">теме семинара </w:t>
            </w:r>
            <w:r w:rsidRPr="00994696">
              <w:rPr>
                <w:rFonts w:ascii="Times New Roman" w:eastAsia="Times New Roman" w:hAnsi="Times New Roman" w:cs="Times New Roman"/>
              </w:rPr>
              <w:t xml:space="preserve">в электронной форме </w:t>
            </w:r>
            <w:r>
              <w:rPr>
                <w:rFonts w:ascii="Times New Roman" w:eastAsia="Times New Roman" w:hAnsi="Times New Roman" w:cs="Times New Roman"/>
              </w:rPr>
              <w:t xml:space="preserve">распространены </w:t>
            </w:r>
            <w:r w:rsidRPr="00994696">
              <w:rPr>
                <w:rFonts w:ascii="Times New Roman" w:eastAsia="Times New Roman" w:hAnsi="Times New Roman" w:cs="Times New Roman"/>
              </w:rPr>
              <w:t>среди педагогов-психологов ЯМР</w:t>
            </w:r>
            <w:proofErr w:type="gramStart"/>
            <w:r w:rsidRPr="0099469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A46B3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</w:p>
          <w:p w:rsidR="00587F12" w:rsidRDefault="00587F12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F1532D">
              <w:rPr>
                <w:rFonts w:ascii="Times New Roman" w:eastAsia="Times New Roman" w:hAnsi="Times New Roman" w:cs="Times New Roman"/>
                <w:lang w:eastAsia="ru-RU"/>
              </w:rPr>
              <w:t xml:space="preserve"> По результатам обратной связи 63% (12</w:t>
            </w:r>
            <w:r w:rsidRPr="00A46B31">
              <w:rPr>
                <w:rFonts w:ascii="Times New Roman" w:eastAsia="Times New Roman" w:hAnsi="Times New Roman" w:cs="Times New Roman"/>
                <w:lang w:eastAsia="ru-RU"/>
              </w:rPr>
              <w:t xml:space="preserve"> чел.) после проведения мастер-класса стали применять </w:t>
            </w:r>
            <w:r w:rsidR="00F1532D">
              <w:rPr>
                <w:rFonts w:ascii="Times New Roman" w:eastAsia="Times New Roman" w:hAnsi="Times New Roman" w:cs="Times New Roman"/>
                <w:lang w:eastAsia="ru-RU"/>
              </w:rPr>
              <w:t>АМО в работе с родителями, 31,5% (6</w:t>
            </w:r>
            <w:r w:rsidRPr="00A46B31">
              <w:rPr>
                <w:rFonts w:ascii="Times New Roman" w:eastAsia="Times New Roman" w:hAnsi="Times New Roman" w:cs="Times New Roman"/>
                <w:lang w:eastAsia="ru-RU"/>
              </w:rPr>
              <w:t xml:space="preserve"> чел.) планируют начать применение в следующем учебном году.</w:t>
            </w:r>
          </w:p>
          <w:p w:rsidR="00F1532D" w:rsidRDefault="00F1532D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7F12" w:rsidRDefault="00587F12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87F12" w:rsidRPr="00A04DB5" w:rsidRDefault="00F1532D" w:rsidP="001443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="00587F1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404DF7" w:rsidTr="0082147D">
        <w:trPr>
          <w:trHeight w:val="1117"/>
        </w:trPr>
        <w:tc>
          <w:tcPr>
            <w:tcW w:w="3544" w:type="dxa"/>
          </w:tcPr>
          <w:p w:rsidR="00F1532D" w:rsidRPr="00F1532D" w:rsidRDefault="00F1532D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инар</w:t>
            </w: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 xml:space="preserve"> «Развитие эмоцион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интеллекта у дошкольников»</w:t>
            </w:r>
          </w:p>
          <w:p w:rsidR="00F1532D" w:rsidRPr="00F1532D" w:rsidRDefault="00F1532D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 xml:space="preserve">Цель: повышение профессиональной </w:t>
            </w: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етентности педагогов-психологов в развитии эмоционального интеллекта у дошкольников.</w:t>
            </w:r>
          </w:p>
          <w:p w:rsidR="00F1532D" w:rsidRPr="00F1532D" w:rsidRDefault="00F1532D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 xml:space="preserve">Задачи: </w:t>
            </w:r>
          </w:p>
          <w:p w:rsidR="00F1532D" w:rsidRPr="00F1532D" w:rsidRDefault="00F1532D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>1. Организовать пространство для обмена опытом и повышения профессиональной компетенции педагогов-психологов ДОО ЯМР.</w:t>
            </w:r>
          </w:p>
          <w:p w:rsidR="00F1532D" w:rsidRPr="00F1532D" w:rsidRDefault="00F1532D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>2. Познакомить с опытом педагогов-психологов ДОО ЯМР по развитию эмоционального интеллекта у дошкольников.</w:t>
            </w:r>
          </w:p>
          <w:p w:rsidR="00F1532D" w:rsidRPr="00F1532D" w:rsidRDefault="00F1532D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>3. Научить специалистов применению методов и приемов развития эмоционального интеллекта и креативности в профессиональной деятельности.</w:t>
            </w:r>
          </w:p>
          <w:p w:rsidR="00F1532D" w:rsidRPr="00F1532D" w:rsidRDefault="00F1532D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>4.  Сформировать электронный банк данных по теме семинара.</w:t>
            </w:r>
          </w:p>
          <w:p w:rsidR="00404DF7" w:rsidRPr="00A04DB5" w:rsidRDefault="00404DF7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1532D" w:rsidRPr="00F1532D" w:rsidRDefault="00F1532D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.04.2021 г.</w:t>
            </w:r>
          </w:p>
          <w:p w:rsidR="00404DF7" w:rsidRPr="00A04DB5" w:rsidRDefault="00F1532D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 xml:space="preserve">видеоконференция на </w:t>
            </w: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тформе </w:t>
            </w:r>
            <w:proofErr w:type="spellStart"/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 xml:space="preserve"> из МДОУ №3 «</w:t>
            </w:r>
            <w:proofErr w:type="spellStart"/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>Ивушка</w:t>
            </w:r>
            <w:proofErr w:type="spellEnd"/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>» ЯМР</w:t>
            </w:r>
          </w:p>
          <w:p w:rsidR="00404DF7" w:rsidRPr="00A04DB5" w:rsidRDefault="00404DF7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DF7" w:rsidRPr="00A04DB5" w:rsidRDefault="00404DF7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DF7" w:rsidRPr="00A04DB5" w:rsidRDefault="00404DF7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DF7" w:rsidRPr="00A04DB5" w:rsidRDefault="00404DF7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DF7" w:rsidRPr="00A04DB5" w:rsidRDefault="00404DF7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DF7" w:rsidRPr="00A04DB5" w:rsidRDefault="00404DF7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DF7" w:rsidRPr="00A04DB5" w:rsidRDefault="00404DF7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DF7" w:rsidRPr="00A04DB5" w:rsidRDefault="00404DF7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DF7" w:rsidRPr="00A04DB5" w:rsidRDefault="00404DF7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DF7" w:rsidRPr="00A04DB5" w:rsidRDefault="00404DF7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DF7" w:rsidRPr="00A04DB5" w:rsidRDefault="00404DF7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404DF7" w:rsidRPr="00E368AA" w:rsidRDefault="00F1532D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2 </w:t>
            </w:r>
            <w:r w:rsidR="00404DF7" w:rsidRPr="00E368AA">
              <w:rPr>
                <w:rFonts w:ascii="Times New Roman" w:eastAsia="Times New Roman" w:hAnsi="Times New Roman" w:cs="Times New Roman"/>
                <w:lang w:eastAsia="ru-RU"/>
              </w:rPr>
              <w:t xml:space="preserve">че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88%)</w:t>
            </w:r>
            <w:r w:rsidR="00404DF7" w:rsidRPr="00E368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F1532D" w:rsidRDefault="00404DF7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302CE">
              <w:rPr>
                <w:rFonts w:ascii="Times New Roman" w:eastAsia="Times New Roman" w:hAnsi="Times New Roman" w:cs="Times New Roman"/>
                <w:lang w:eastAsia="ru-RU"/>
              </w:rPr>
              <w:t xml:space="preserve">В ходе </w:t>
            </w:r>
            <w:r w:rsidR="00F1532D">
              <w:rPr>
                <w:rFonts w:ascii="Times New Roman" w:eastAsia="Times New Roman" w:hAnsi="Times New Roman" w:cs="Times New Roman"/>
                <w:lang w:eastAsia="ru-RU"/>
              </w:rPr>
              <w:t>семинара педагоги-психологи ДОО познакомились с теорией эмоционального интеллекта</w:t>
            </w:r>
            <w:r w:rsidR="00F1532D" w:rsidRPr="00F1532D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="00F1532D" w:rsidRPr="00F1532D">
              <w:rPr>
                <w:rFonts w:ascii="Times New Roman" w:eastAsia="Times New Roman" w:hAnsi="Times New Roman" w:cs="Times New Roman"/>
                <w:lang w:eastAsia="ru-RU"/>
              </w:rPr>
              <w:t>(определение, виды, этапы</w:t>
            </w:r>
            <w:r w:rsidR="00F1532D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) и технологиями развития эмоционального интеллекта у </w:t>
            </w:r>
            <w:r w:rsidR="00F153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школьников.</w:t>
            </w:r>
          </w:p>
          <w:p w:rsidR="00F1532D" w:rsidRPr="00F1532D" w:rsidRDefault="00F1532D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2.Еремина С. В.</w:t>
            </w: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>, педагог-психолог МДОУ №4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енок» ЯМР </w:t>
            </w: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 xml:space="preserve">поделилась с участниками семинара картоте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гр на развитие эмоциональной сферы, а Веселова О.Х.</w:t>
            </w: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 xml:space="preserve"> ссылками на ресурсы благотворительного фонда Сбербанка «Вклад в будущее»: видеоматериалы, аудиозаписи,  хрестоматии для дошкольников,  подборка мультфильмов по ра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ию эмоционального интеллекта и </w:t>
            </w: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>электронной версией программы Никифоровой Л.А. «Вкус и запах радости».</w:t>
            </w:r>
            <w:proofErr w:type="gramEnd"/>
          </w:p>
          <w:p w:rsidR="00F1532D" w:rsidRPr="00F1532D" w:rsidRDefault="00F1532D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ходе практической работы специалисты</w:t>
            </w: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учились </w:t>
            </w: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которых </w:t>
            </w:r>
            <w:r w:rsidRPr="00F1532D">
              <w:rPr>
                <w:rFonts w:ascii="Times New Roman" w:eastAsia="Times New Roman" w:hAnsi="Times New Roman" w:cs="Times New Roman"/>
                <w:lang w:eastAsia="ru-RU"/>
              </w:rPr>
              <w:t>методов и приемов развития эмоционального интеллекта и креативности в профессиональной деятельности.</w:t>
            </w:r>
          </w:p>
          <w:p w:rsidR="00404DF7" w:rsidRPr="00F1532D" w:rsidRDefault="00F1532D" w:rsidP="00F1532D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404DF7" w:rsidRPr="00F302CE">
              <w:rPr>
                <w:rFonts w:ascii="Times New Roman" w:eastAsia="Times New Roman" w:hAnsi="Times New Roman" w:cs="Times New Roman"/>
                <w:lang w:eastAsia="ru-RU"/>
              </w:rPr>
              <w:t>Отзывы</w:t>
            </w:r>
            <w:r w:rsidR="00404DF7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ов семинара </w:t>
            </w:r>
            <w:r w:rsidR="00404DF7" w:rsidRPr="00F302CE">
              <w:rPr>
                <w:rFonts w:ascii="Times New Roman" w:eastAsia="Times New Roman" w:hAnsi="Times New Roman" w:cs="Times New Roman"/>
                <w:lang w:eastAsia="ru-RU"/>
              </w:rPr>
              <w:t xml:space="preserve"> положительные, </w:t>
            </w:r>
            <w:r w:rsidR="00404DF7">
              <w:rPr>
                <w:rFonts w:ascii="Times New Roman" w:eastAsia="Times New Roman" w:hAnsi="Times New Roman" w:cs="Times New Roman"/>
                <w:lang w:eastAsia="ru-RU"/>
              </w:rPr>
              <w:t>был отмечен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сокий уровень подготовки семинара</w:t>
            </w:r>
            <w:r w:rsidR="00404D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04DF7" w:rsidRPr="004042EF" w:rsidRDefault="00404DF7" w:rsidP="00F15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F1532D">
              <w:rPr>
                <w:rFonts w:ascii="Times New Roman" w:eastAsia="Times New Roman" w:hAnsi="Times New Roman" w:cs="Times New Roman"/>
                <w:lang w:eastAsia="ru-RU"/>
              </w:rPr>
              <w:t>Материалы семинара</w:t>
            </w:r>
            <w:r w:rsidRPr="00DF04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даны в ДОО ЯМР для исп</w:t>
            </w:r>
            <w:r w:rsidR="00F1532D">
              <w:rPr>
                <w:rFonts w:ascii="Times New Roman" w:eastAsia="Times New Roman" w:hAnsi="Times New Roman" w:cs="Times New Roman"/>
                <w:lang w:eastAsia="ru-RU"/>
              </w:rPr>
              <w:t>ользования в работе  педагогов-психологов</w:t>
            </w:r>
            <w:r w:rsidRPr="00DF04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404DF7" w:rsidRPr="00A04DB5" w:rsidRDefault="00F1532D" w:rsidP="0014439D">
            <w:pPr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,9%</w:t>
            </w:r>
          </w:p>
        </w:tc>
      </w:tr>
    </w:tbl>
    <w:p w:rsidR="00801FC4" w:rsidRDefault="00801FC4" w:rsidP="001443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439D" w:rsidRPr="0014439D" w:rsidRDefault="0014439D" w:rsidP="0014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средний процент удовлетворенности семинаром на основе средней оценки семинара его участниками по </w:t>
      </w:r>
      <w:proofErr w:type="spellStart"/>
      <w:r w:rsidRPr="00144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ибальной</w:t>
      </w:r>
      <w:proofErr w:type="spellEnd"/>
      <w:r w:rsidRPr="00144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е по отношению к максимально возможной оценке, согласно критериям, указанным ниже</w:t>
      </w:r>
      <w:proofErr w:type="gramStart"/>
      <w:r w:rsidRPr="00144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14439D" w:rsidRPr="0014439D" w:rsidRDefault="0014439D" w:rsidP="0014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894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4"/>
      </w:tblGrid>
      <w:tr w:rsidR="0014439D" w:rsidRPr="0014439D" w:rsidTr="00093B7E">
        <w:trPr>
          <w:trHeight w:val="349"/>
          <w:jc w:val="center"/>
        </w:trPr>
        <w:tc>
          <w:tcPr>
            <w:tcW w:w="7894" w:type="dxa"/>
          </w:tcPr>
          <w:p w:rsidR="0014439D" w:rsidRPr="0014439D" w:rsidRDefault="0014439D" w:rsidP="001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семинара</w:t>
            </w:r>
          </w:p>
        </w:tc>
      </w:tr>
      <w:tr w:rsidR="0014439D" w:rsidRPr="0014439D" w:rsidTr="00093B7E">
        <w:trPr>
          <w:trHeight w:val="383"/>
          <w:jc w:val="center"/>
        </w:trPr>
        <w:tc>
          <w:tcPr>
            <w:tcW w:w="7894" w:type="dxa"/>
          </w:tcPr>
          <w:p w:rsidR="0014439D" w:rsidRPr="0014439D" w:rsidRDefault="0014439D" w:rsidP="001443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ктуальность представленного опыта профессиональной деятельности </w:t>
            </w:r>
          </w:p>
        </w:tc>
      </w:tr>
      <w:tr w:rsidR="0014439D" w:rsidRPr="0014439D" w:rsidTr="00093B7E">
        <w:trPr>
          <w:trHeight w:val="333"/>
          <w:jc w:val="center"/>
        </w:trPr>
        <w:tc>
          <w:tcPr>
            <w:tcW w:w="7894" w:type="dxa"/>
          </w:tcPr>
          <w:p w:rsidR="0014439D" w:rsidRPr="0014439D" w:rsidRDefault="0014439D" w:rsidP="0014439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содержания семинара заявленной теме, его целям и задачам </w:t>
            </w:r>
          </w:p>
        </w:tc>
      </w:tr>
      <w:tr w:rsidR="0014439D" w:rsidRPr="0014439D" w:rsidTr="00093B7E">
        <w:trPr>
          <w:trHeight w:val="329"/>
          <w:jc w:val="center"/>
        </w:trPr>
        <w:tc>
          <w:tcPr>
            <w:tcW w:w="7894" w:type="dxa"/>
          </w:tcPr>
          <w:p w:rsidR="0014439D" w:rsidRPr="0014439D" w:rsidRDefault="0014439D" w:rsidP="0014439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обоснованность и практическая применимость семинара</w:t>
            </w:r>
          </w:p>
        </w:tc>
      </w:tr>
      <w:tr w:rsidR="0014439D" w:rsidRPr="0014439D" w:rsidTr="00093B7E">
        <w:trPr>
          <w:trHeight w:val="321"/>
          <w:jc w:val="center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D" w:rsidRPr="0014439D" w:rsidRDefault="0014439D" w:rsidP="0014439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форм методической работы в ходе семинара</w:t>
            </w:r>
          </w:p>
        </w:tc>
      </w:tr>
      <w:tr w:rsidR="0014439D" w:rsidRPr="0014439D" w:rsidTr="00093B7E">
        <w:trPr>
          <w:trHeight w:val="305"/>
          <w:jc w:val="center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D" w:rsidRPr="0014439D" w:rsidRDefault="0014439D" w:rsidP="0014439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 и заинтересованность участников семинара </w:t>
            </w:r>
          </w:p>
        </w:tc>
      </w:tr>
      <w:tr w:rsidR="0014439D" w:rsidRPr="0014439D" w:rsidTr="00093B7E">
        <w:trPr>
          <w:trHeight w:val="386"/>
          <w:jc w:val="center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D" w:rsidRPr="0014439D" w:rsidRDefault="0014439D" w:rsidP="0014439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 разнообразных видов деятельности в ходе семинара  </w:t>
            </w:r>
          </w:p>
        </w:tc>
      </w:tr>
      <w:tr w:rsidR="0014439D" w:rsidRPr="0014439D" w:rsidTr="00093B7E">
        <w:trPr>
          <w:trHeight w:val="573"/>
          <w:jc w:val="center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D" w:rsidRPr="0014439D" w:rsidRDefault="0014439D" w:rsidP="0014439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комфортности, сотрудничества и демократизации отношений участников семинара</w:t>
            </w:r>
          </w:p>
        </w:tc>
      </w:tr>
      <w:tr w:rsidR="0014439D" w:rsidRPr="0014439D" w:rsidTr="00093B7E">
        <w:trPr>
          <w:trHeight w:val="386"/>
          <w:jc w:val="center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D" w:rsidRPr="0014439D" w:rsidRDefault="0014439D" w:rsidP="0014439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материалов по теме семинара (в любой форме)  </w:t>
            </w:r>
          </w:p>
        </w:tc>
      </w:tr>
    </w:tbl>
    <w:p w:rsidR="0014439D" w:rsidRPr="00DC6F34" w:rsidRDefault="0014439D" w:rsidP="00DC6F34">
      <w:pPr>
        <w:rPr>
          <w:rFonts w:ascii="Times New Roman" w:hAnsi="Times New Roman" w:cs="Times New Roman"/>
          <w:sz w:val="24"/>
          <w:szCs w:val="24"/>
        </w:rPr>
      </w:pPr>
    </w:p>
    <w:p w:rsidR="000C6118" w:rsidRPr="000C6118" w:rsidRDefault="000C6118" w:rsidP="000C6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118" w:rsidRPr="00C47DEC" w:rsidRDefault="006F0CD8" w:rsidP="006F0CD8">
      <w:p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     </w:t>
      </w:r>
      <w:proofErr w:type="gramStart"/>
      <w:r w:rsidR="000C6118" w:rsidRPr="000C6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рамках  деятельности  МО руководителем опорной ОО осуществляется координация деятельности специалистов (информирование о проводимых в Ярославской области конкурсах, семинарах, конференциях, организация участия, о формах и сроках подготовки отчетной </w:t>
      </w:r>
      <w:proofErr w:type="spellStart"/>
      <w:r w:rsidR="000C6118" w:rsidRPr="000C61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цации</w:t>
      </w:r>
      <w:proofErr w:type="spellEnd"/>
      <w:r w:rsidR="000C6118" w:rsidRPr="000C6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Благодаря этому педагоги-психологи ЯМР имеют возможность ежемесячно посещать областные и городские семинары, организуемые на базе ЦПО и ППН «Ресурс», ГЦПМС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У ЯО </w:t>
      </w:r>
      <w:r w:rsidR="000C6118" w:rsidRPr="000C6118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а помощи детям»</w:t>
      </w:r>
      <w:r w:rsidR="00DC6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АУ ЯО </w:t>
      </w:r>
      <w:r w:rsidR="00DC6F3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</w:t>
      </w:r>
      <w:proofErr w:type="gramEnd"/>
      <w:r w:rsidR="000C6118" w:rsidRPr="000C6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 организаций</w:t>
      </w:r>
      <w:r w:rsidR="00AD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Ярославля и ЯО</w:t>
      </w:r>
      <w:r w:rsidR="000C6118" w:rsidRPr="000C61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CD8" w:rsidRPr="00F1532D" w:rsidRDefault="00F1532D" w:rsidP="00F1532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C6118" w:rsidRPr="00F15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-психологов района приняли уч</w:t>
      </w:r>
      <w:r w:rsidR="00FB3844" w:rsidRPr="00F1532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</w:t>
      </w:r>
      <w:r w:rsidR="007927B1" w:rsidRPr="00F1532D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работе МО в течение 2019-2020</w:t>
      </w:r>
      <w:r w:rsidR="00D5248C" w:rsidRPr="00F15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</w:t>
      </w:r>
      <w:r w:rsidR="00281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из них 12 педагогов-психологов ДОО</w:t>
      </w:r>
      <w:r w:rsidR="000C6118" w:rsidRPr="00F153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CD8" w:rsidRPr="00F1532D" w:rsidRDefault="00F1532D" w:rsidP="00F1532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новлена</w:t>
      </w:r>
      <w:r w:rsidR="00512E77" w:rsidRPr="00F1532D">
        <w:rPr>
          <w:rFonts w:ascii="Times New Roman" w:eastAsia="Times New Roman" w:hAnsi="Times New Roman" w:cs="Times New Roman"/>
          <w:sz w:val="24"/>
          <w:szCs w:val="24"/>
        </w:rPr>
        <w:t xml:space="preserve"> картотека</w:t>
      </w:r>
      <w:r w:rsidR="000C6118" w:rsidRPr="00F1532D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 - психологов ДОО ЯМР (по запросу департамента образования ЯО).</w:t>
      </w:r>
    </w:p>
    <w:p w:rsidR="006F0CD8" w:rsidRPr="00F1532D" w:rsidRDefault="00F1532D" w:rsidP="00F1532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512E77" w:rsidRPr="00F1532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2EE3" w:rsidRPr="00F15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844" w:rsidRPr="00F1532D">
        <w:rPr>
          <w:rFonts w:ascii="Times New Roman" w:eastAsia="Times New Roman" w:hAnsi="Times New Roman" w:cs="Times New Roman"/>
          <w:sz w:val="24"/>
          <w:szCs w:val="24"/>
        </w:rPr>
        <w:t>принял</w:t>
      </w:r>
      <w:r>
        <w:rPr>
          <w:rFonts w:ascii="Times New Roman" w:eastAsia="Times New Roman" w:hAnsi="Times New Roman" w:cs="Times New Roman"/>
          <w:sz w:val="24"/>
          <w:szCs w:val="24"/>
        </w:rPr>
        <w:t>и участие в региональном этапе всероссийского конкурса</w:t>
      </w:r>
      <w:r w:rsidR="003D76D3" w:rsidRPr="00F1532D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мастерства «Педагог-психолог</w:t>
      </w:r>
      <w:r w:rsidR="00BE4D51" w:rsidRPr="00F1532D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eastAsia="Times New Roman" w:hAnsi="Times New Roman" w:cs="Times New Roman"/>
          <w:sz w:val="24"/>
          <w:szCs w:val="24"/>
        </w:rPr>
        <w:t>» - Казакова Т.В.</w:t>
      </w:r>
      <w:r w:rsidR="00E368AA" w:rsidRPr="00F1532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-психолог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чих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D51" w:rsidRPr="00F1532D">
        <w:rPr>
          <w:rFonts w:ascii="Times New Roman" w:eastAsia="Times New Roman" w:hAnsi="Times New Roman" w:cs="Times New Roman"/>
          <w:sz w:val="24"/>
          <w:szCs w:val="24"/>
        </w:rPr>
        <w:t xml:space="preserve"> С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 место), Воеводина И.А., педагог-психолог МДОУ№42 «Родничок» ЯМР (приз от профсоюза), Иванова Е.И., педагог-психолог МОУ СШ п. Ярославка ЯМР (приз зрительских симпатий).</w:t>
      </w:r>
    </w:p>
    <w:p w:rsidR="006F0CD8" w:rsidRPr="00F1532D" w:rsidRDefault="00F1532D" w:rsidP="00F1532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2D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ов-психологов</w:t>
      </w:r>
      <w:r w:rsidR="00BE4D51" w:rsidRPr="00F1532D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E368AA" w:rsidRPr="00F1532D">
        <w:rPr>
          <w:rFonts w:ascii="Times New Roman" w:eastAsia="Times New Roman" w:hAnsi="Times New Roman" w:cs="Times New Roman"/>
          <w:sz w:val="24"/>
          <w:szCs w:val="24"/>
        </w:rPr>
        <w:t xml:space="preserve">прошли обучение </w:t>
      </w:r>
      <w:r w:rsidR="00306DB6" w:rsidRPr="00F1532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1532D">
        <w:rPr>
          <w:rFonts w:ascii="Times New Roman" w:eastAsia="Times New Roman" w:hAnsi="Times New Roman" w:cs="Times New Roman"/>
          <w:sz w:val="24"/>
          <w:szCs w:val="24"/>
        </w:rPr>
        <w:t>ППК</w:t>
      </w:r>
      <w:r w:rsidR="00D5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7C8" w:rsidRPr="00D537C8">
        <w:rPr>
          <w:rFonts w:ascii="Times New Roman" w:eastAsia="Times New Roman" w:hAnsi="Times New Roman" w:cs="Times New Roman"/>
          <w:sz w:val="24"/>
          <w:szCs w:val="24"/>
        </w:rPr>
        <w:t>«Развитие профессионального потенциала педагога-психолога: задачи и новые инструменты их достижения» ,  56ч.</w:t>
      </w:r>
      <w:r w:rsidR="00D537C8">
        <w:rPr>
          <w:rFonts w:ascii="Times New Roman" w:eastAsia="Times New Roman" w:hAnsi="Times New Roman" w:cs="Times New Roman"/>
          <w:sz w:val="24"/>
          <w:szCs w:val="24"/>
        </w:rPr>
        <w:t>, ИРО</w:t>
      </w:r>
      <w:r w:rsidR="00D537C8" w:rsidRPr="00D5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7C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537C8" w:rsidRPr="00D537C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537C8" w:rsidRPr="00D537C8">
        <w:rPr>
          <w:rFonts w:ascii="Times New Roman" w:eastAsia="Times New Roman" w:hAnsi="Times New Roman" w:cs="Times New Roman"/>
          <w:sz w:val="24"/>
          <w:szCs w:val="24"/>
        </w:rPr>
        <w:t xml:space="preserve"> 09.02.2021 по 20.04.2021</w:t>
      </w:r>
      <w:r w:rsidR="00E368AA" w:rsidRPr="00F1532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B08FA" w:rsidRDefault="00D537C8" w:rsidP="00F1532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05</w:t>
      </w:r>
      <w:r w:rsidR="00EB30E0" w:rsidRPr="00F1532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BE4D51" w:rsidRPr="00F15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а</w:t>
      </w:r>
      <w:r w:rsidR="00BE4D51" w:rsidRPr="00F15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8F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B08FA" w:rsidRPr="005B08FA">
        <w:rPr>
          <w:rFonts w:ascii="Times New Roman" w:eastAsia="Times New Roman" w:hAnsi="Times New Roman" w:cs="Times New Roman"/>
          <w:sz w:val="24"/>
          <w:szCs w:val="24"/>
        </w:rPr>
        <w:t xml:space="preserve">рупповая консультация по </w:t>
      </w:r>
      <w:r w:rsidR="005B08FA">
        <w:rPr>
          <w:rFonts w:ascii="Times New Roman" w:eastAsia="Times New Roman" w:hAnsi="Times New Roman" w:cs="Times New Roman"/>
          <w:sz w:val="24"/>
          <w:szCs w:val="24"/>
        </w:rPr>
        <w:t xml:space="preserve">годовому </w:t>
      </w:r>
      <w:r w:rsidR="005B08FA" w:rsidRPr="005B08FA">
        <w:rPr>
          <w:rFonts w:ascii="Times New Roman" w:eastAsia="Times New Roman" w:hAnsi="Times New Roman" w:cs="Times New Roman"/>
          <w:sz w:val="24"/>
          <w:szCs w:val="24"/>
        </w:rPr>
        <w:t>самоанализу деят</w:t>
      </w:r>
      <w:r w:rsidR="005B08FA">
        <w:rPr>
          <w:rFonts w:ascii="Times New Roman" w:eastAsia="Times New Roman" w:hAnsi="Times New Roman" w:cs="Times New Roman"/>
          <w:sz w:val="24"/>
          <w:szCs w:val="24"/>
        </w:rPr>
        <w:t xml:space="preserve">ельности педагога – психолога </w:t>
      </w:r>
      <w:r w:rsidR="005B08FA" w:rsidRPr="005B08FA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5B08FA">
        <w:rPr>
          <w:rFonts w:ascii="Times New Roman" w:eastAsia="Times New Roman" w:hAnsi="Times New Roman" w:cs="Times New Roman"/>
          <w:sz w:val="24"/>
          <w:szCs w:val="24"/>
        </w:rPr>
        <w:t xml:space="preserve"> (присутствовало 17 человек).</w:t>
      </w:r>
    </w:p>
    <w:p w:rsidR="006F0CD8" w:rsidRPr="00F1532D" w:rsidRDefault="005B08FA" w:rsidP="00F1532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77" w:rsidRPr="00F1532D">
        <w:rPr>
          <w:rFonts w:ascii="Times New Roman" w:eastAsia="Times New Roman" w:hAnsi="Times New Roman" w:cs="Times New Roman"/>
          <w:sz w:val="24"/>
          <w:szCs w:val="24"/>
        </w:rPr>
        <w:t>Осуществлено сопровождение</w:t>
      </w:r>
      <w:r w:rsidR="000C6118" w:rsidRPr="00F15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7C8">
        <w:rPr>
          <w:rFonts w:ascii="Times New Roman" w:eastAsia="Times New Roman" w:hAnsi="Times New Roman" w:cs="Times New Roman"/>
          <w:sz w:val="24"/>
          <w:szCs w:val="24"/>
        </w:rPr>
        <w:t>специалистов ДОО (2</w:t>
      </w:r>
      <w:r w:rsidR="000C6118" w:rsidRPr="00F1532D">
        <w:rPr>
          <w:rFonts w:ascii="Times New Roman" w:eastAsia="Times New Roman" w:hAnsi="Times New Roman" w:cs="Times New Roman"/>
          <w:sz w:val="24"/>
          <w:szCs w:val="24"/>
        </w:rPr>
        <w:t xml:space="preserve"> чел.) в период</w:t>
      </w:r>
      <w:r w:rsidR="00306DB6" w:rsidRPr="00F1532D">
        <w:rPr>
          <w:rFonts w:ascii="Times New Roman" w:eastAsia="Times New Roman" w:hAnsi="Times New Roman" w:cs="Times New Roman"/>
          <w:sz w:val="24"/>
          <w:szCs w:val="24"/>
        </w:rPr>
        <w:t xml:space="preserve"> аттестации  (Веселова О.Х). Все педагоги-психологи</w:t>
      </w:r>
      <w:r w:rsidR="000C6118" w:rsidRPr="00F1532D">
        <w:rPr>
          <w:rFonts w:ascii="Times New Roman" w:eastAsia="Times New Roman" w:hAnsi="Times New Roman" w:cs="Times New Roman"/>
          <w:sz w:val="24"/>
          <w:szCs w:val="24"/>
        </w:rPr>
        <w:t xml:space="preserve"> успешно прошли аттестацию на 1</w:t>
      </w:r>
      <w:r w:rsidR="00382EE3" w:rsidRPr="00F15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DB6" w:rsidRPr="00F15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CD8" w:rsidRPr="00F1532D">
        <w:rPr>
          <w:rFonts w:ascii="Times New Roman" w:eastAsia="Times New Roman" w:hAnsi="Times New Roman" w:cs="Times New Roman"/>
          <w:sz w:val="24"/>
          <w:szCs w:val="24"/>
        </w:rPr>
        <w:t>квалификационную категорию.</w:t>
      </w:r>
    </w:p>
    <w:p w:rsidR="006F0CD8" w:rsidRPr="00F1532D" w:rsidRDefault="000C6118" w:rsidP="00F1532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2D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молодых специалистов  (по планированию и организации работы, при подготовке самоанализа, оформлению документации, в разрешении трудных</w:t>
      </w:r>
      <w:r w:rsidR="00306DB6" w:rsidRPr="00F1532D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ситуаций)</w:t>
      </w:r>
      <w:r w:rsidR="005B08FA">
        <w:rPr>
          <w:rFonts w:ascii="Times New Roman" w:eastAsia="Times New Roman" w:hAnsi="Times New Roman" w:cs="Times New Roman"/>
          <w:sz w:val="24"/>
          <w:szCs w:val="24"/>
        </w:rPr>
        <w:t>,  в том числе интерактивно – 25</w:t>
      </w:r>
      <w:r w:rsidR="00306DB6" w:rsidRPr="00F15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32D">
        <w:rPr>
          <w:rFonts w:ascii="Times New Roman" w:eastAsia="Times New Roman" w:hAnsi="Times New Roman" w:cs="Times New Roman"/>
          <w:sz w:val="24"/>
          <w:szCs w:val="24"/>
        </w:rPr>
        <w:t>консульта</w:t>
      </w:r>
      <w:r w:rsidR="00E368AA" w:rsidRPr="00F1532D">
        <w:rPr>
          <w:rFonts w:ascii="Times New Roman" w:eastAsia="Times New Roman" w:hAnsi="Times New Roman" w:cs="Times New Roman"/>
          <w:sz w:val="24"/>
          <w:szCs w:val="24"/>
        </w:rPr>
        <w:t>ций</w:t>
      </w:r>
      <w:r w:rsidRPr="00F1532D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 (Веселова О.Х.)</w:t>
      </w:r>
    </w:p>
    <w:p w:rsidR="000C6118" w:rsidRPr="00F1532D" w:rsidRDefault="000C6118" w:rsidP="00F1532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2D">
        <w:rPr>
          <w:rFonts w:ascii="Times New Roman" w:eastAsia="Times New Roman" w:hAnsi="Times New Roman" w:cs="Times New Roman"/>
          <w:sz w:val="24"/>
          <w:szCs w:val="24"/>
        </w:rPr>
        <w:t xml:space="preserve">Анализ отчетов педагогов-психологов ДОО и подготовка сводного аналитического отчета СПП Ярославского района в областную психологическую службу. </w:t>
      </w:r>
    </w:p>
    <w:p w:rsidR="00512E77" w:rsidRDefault="00512E77" w:rsidP="000C611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118" w:rsidRPr="000C6118" w:rsidRDefault="000C6118" w:rsidP="000C611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118">
        <w:rPr>
          <w:rFonts w:ascii="Times New Roman" w:eastAsia="Times New Roman" w:hAnsi="Times New Roman" w:cs="Times New Roman"/>
          <w:b/>
          <w:sz w:val="24"/>
          <w:szCs w:val="24"/>
        </w:rPr>
        <w:t>Трудности в работе опорной ОО:</w:t>
      </w:r>
    </w:p>
    <w:p w:rsidR="00796C29" w:rsidRPr="00F1532D" w:rsidRDefault="00F1532D" w:rsidP="00F1532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-за ограничительных мероприятий связанных с эпидемиологической обстановкой</w:t>
      </w:r>
      <w:r w:rsidR="00306DB6" w:rsidRPr="00F1532D">
        <w:rPr>
          <w:rFonts w:ascii="Times New Roman" w:eastAsia="Times New Roman" w:hAnsi="Times New Roman" w:cs="Times New Roman"/>
          <w:sz w:val="24"/>
          <w:szCs w:val="24"/>
        </w:rPr>
        <w:t xml:space="preserve"> отменено проведение </w:t>
      </w:r>
      <w:r w:rsidRPr="00F1532D">
        <w:rPr>
          <w:rFonts w:ascii="Times New Roman" w:eastAsia="Times New Roman" w:hAnsi="Times New Roman" w:cs="Times New Roman"/>
          <w:sz w:val="24"/>
          <w:szCs w:val="24"/>
        </w:rPr>
        <w:t xml:space="preserve">семинара с элементами тренинга для педагогов ДОО ЯМР «Работа с педагогами ДОО по принятию и сопровождению детей с ОВЗ», </w:t>
      </w:r>
      <w:r>
        <w:rPr>
          <w:rFonts w:ascii="Times New Roman" w:eastAsia="Times New Roman" w:hAnsi="Times New Roman" w:cs="Times New Roman"/>
          <w:sz w:val="24"/>
          <w:szCs w:val="24"/>
        </w:rPr>
        <w:t>т.к. его проведение предполагает</w:t>
      </w:r>
      <w:r w:rsidRPr="00F1532D">
        <w:rPr>
          <w:rFonts w:ascii="Times New Roman" w:eastAsia="Times New Roman" w:hAnsi="Times New Roman" w:cs="Times New Roman"/>
          <w:sz w:val="24"/>
          <w:szCs w:val="24"/>
        </w:rPr>
        <w:t xml:space="preserve"> очный формат.  Мероприятие перенесено</w:t>
      </w:r>
      <w:r w:rsidR="00796C29" w:rsidRPr="00F1532D">
        <w:rPr>
          <w:rFonts w:ascii="Times New Roman" w:eastAsia="Times New Roman" w:hAnsi="Times New Roman" w:cs="Times New Roman"/>
          <w:sz w:val="24"/>
          <w:szCs w:val="24"/>
        </w:rPr>
        <w:t xml:space="preserve"> на следующий учебный год.</w:t>
      </w:r>
    </w:p>
    <w:p w:rsidR="00F1532D" w:rsidRDefault="00F1532D" w:rsidP="00AD7E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118" w:rsidRPr="000C6118" w:rsidRDefault="000C6118" w:rsidP="00AD7E23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0C6118">
        <w:rPr>
          <w:rFonts w:ascii="Times New Roman" w:eastAsia="Times New Roman" w:hAnsi="Times New Roman" w:cs="Times New Roman"/>
          <w:b/>
          <w:sz w:val="24"/>
          <w:szCs w:val="24"/>
        </w:rPr>
        <w:t>Выводы о работе МО педагогов-психологов ДОО ЯМР</w:t>
      </w:r>
      <w:r w:rsidR="007C20AF">
        <w:rPr>
          <w:rFonts w:ascii="Times New Roman" w:eastAsia="Times New Roman" w:hAnsi="Times New Roman" w:cs="Times New Roman"/>
          <w:b/>
          <w:sz w:val="24"/>
          <w:szCs w:val="24"/>
        </w:rPr>
        <w:t xml:space="preserve"> в 2020-2021</w:t>
      </w:r>
      <w:r w:rsidRPr="000C611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:</w:t>
      </w:r>
    </w:p>
    <w:p w:rsidR="000C6118" w:rsidRPr="000C6118" w:rsidRDefault="000C6118" w:rsidP="000C6118">
      <w:pPr>
        <w:numPr>
          <w:ilvl w:val="0"/>
          <w:numId w:val="13"/>
        </w:numPr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sz w:val="24"/>
          <w:szCs w:val="24"/>
        </w:rPr>
      </w:pPr>
      <w:r w:rsidRPr="000C6118">
        <w:rPr>
          <w:rFonts w:ascii="Times New Roman" w:eastAsia="Times New Roman" w:hAnsi="Times New Roman" w:cs="Times New Roman"/>
          <w:sz w:val="24"/>
          <w:szCs w:val="24"/>
        </w:rPr>
        <w:t>в целом работу МО</w:t>
      </w:r>
      <w:r w:rsidR="007C20AF">
        <w:rPr>
          <w:rFonts w:ascii="Times New Roman" w:eastAsia="Times New Roman" w:hAnsi="Times New Roman" w:cs="Times New Roman"/>
          <w:sz w:val="24"/>
          <w:szCs w:val="24"/>
        </w:rPr>
        <w:t xml:space="preserve"> педагогов-психологов ЯМР в 2020-2021</w:t>
      </w:r>
      <w:r w:rsidR="00AD7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6118">
        <w:rPr>
          <w:rFonts w:ascii="Times New Roman" w:eastAsia="Times New Roman" w:hAnsi="Times New Roman" w:cs="Times New Roman"/>
          <w:sz w:val="24"/>
          <w:szCs w:val="24"/>
        </w:rPr>
        <w:t>учебном году можно считать удовлетворительной (</w:t>
      </w:r>
      <w:proofErr w:type="gramStart"/>
      <w:r w:rsidRPr="000C6118">
        <w:rPr>
          <w:rFonts w:ascii="Times New Roman" w:eastAsia="Times New Roman" w:hAnsi="Times New Roman" w:cs="Times New Roman"/>
          <w:sz w:val="24"/>
          <w:szCs w:val="24"/>
        </w:rPr>
        <w:t>средний</w:t>
      </w:r>
      <w:proofErr w:type="gramEnd"/>
      <w:r w:rsidRPr="000C6118">
        <w:rPr>
          <w:rFonts w:ascii="Times New Roman" w:eastAsia="Times New Roman" w:hAnsi="Times New Roman" w:cs="Times New Roman"/>
          <w:sz w:val="24"/>
          <w:szCs w:val="24"/>
        </w:rPr>
        <w:t xml:space="preserve"> % удовлетворенности участников качеством проведения семинаров равен </w:t>
      </w:r>
      <w:r w:rsidR="007C20AF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0C6118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0C6118">
        <w:rPr>
          <w:rFonts w:ascii="Calibri" w:eastAsia="Times New Roman" w:hAnsi="Calibri" w:cs="Times New Roman"/>
          <w:sz w:val="24"/>
          <w:szCs w:val="24"/>
        </w:rPr>
        <w:t>;</w:t>
      </w:r>
    </w:p>
    <w:p w:rsidR="000C6118" w:rsidRPr="000C6118" w:rsidRDefault="000C6118" w:rsidP="000C6118">
      <w:pPr>
        <w:numPr>
          <w:ilvl w:val="0"/>
          <w:numId w:val="12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118">
        <w:rPr>
          <w:rFonts w:ascii="Times New Roman" w:eastAsia="Times New Roman" w:hAnsi="Times New Roman" w:cs="Times New Roman"/>
          <w:sz w:val="24"/>
          <w:szCs w:val="24"/>
        </w:rPr>
        <w:t>посещаемость семинаров районных МО педагогов-психологов ДОО</w:t>
      </w:r>
      <w:r w:rsidR="00775E1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7C20AF">
        <w:rPr>
          <w:rFonts w:ascii="Times New Roman" w:eastAsia="Times New Roman" w:hAnsi="Times New Roman" w:cs="Times New Roman"/>
          <w:sz w:val="24"/>
          <w:szCs w:val="24"/>
        </w:rPr>
        <w:t>тала выше (средний показатель 87</w:t>
      </w:r>
      <w:r w:rsidRPr="000C6118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20AF">
        <w:rPr>
          <w:rFonts w:ascii="Times New Roman" w:eastAsia="Times New Roman" w:hAnsi="Times New Roman" w:cs="Times New Roman"/>
          <w:sz w:val="24"/>
          <w:szCs w:val="24"/>
        </w:rPr>
        <w:t xml:space="preserve"> (81% в 2019-2020</w:t>
      </w:r>
      <w:r w:rsidR="00087A8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)</w:t>
      </w:r>
      <w:r w:rsidRPr="000C6118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сех педагогов-психологов ДОО ЯМР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7C20AF">
        <w:rPr>
          <w:rFonts w:ascii="Times New Roman" w:eastAsia="Times New Roman" w:hAnsi="Times New Roman" w:cs="Times New Roman"/>
          <w:sz w:val="24"/>
          <w:szCs w:val="24"/>
        </w:rPr>
        <w:t>, что вероятно связано с использованием дистанционного формата проведения</w:t>
      </w:r>
      <w:r w:rsidRPr="000C61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27DB" w:rsidRDefault="00512E77" w:rsidP="000C6118">
      <w:pPr>
        <w:numPr>
          <w:ilvl w:val="0"/>
          <w:numId w:val="12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семинаров необходимо чаще</w:t>
      </w:r>
      <w:r w:rsidR="00C927DB">
        <w:rPr>
          <w:rFonts w:ascii="Times New Roman" w:eastAsia="Times New Roman" w:hAnsi="Times New Roman" w:cs="Times New Roman"/>
          <w:sz w:val="24"/>
          <w:szCs w:val="24"/>
        </w:rPr>
        <w:t xml:space="preserve"> смотреть практическу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</w:t>
      </w:r>
      <w:r w:rsidR="00C927DB">
        <w:rPr>
          <w:rFonts w:ascii="Times New Roman" w:eastAsia="Times New Roman" w:hAnsi="Times New Roman" w:cs="Times New Roman"/>
          <w:sz w:val="24"/>
          <w:szCs w:val="24"/>
        </w:rPr>
        <w:t>работу с детьми.</w:t>
      </w:r>
    </w:p>
    <w:p w:rsidR="000C6118" w:rsidRPr="000C6118" w:rsidRDefault="007C20AF" w:rsidP="000C6118">
      <w:pPr>
        <w:numPr>
          <w:ilvl w:val="0"/>
          <w:numId w:val="12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о повышение</w:t>
      </w:r>
      <w:r w:rsidR="00775E1F">
        <w:rPr>
          <w:rFonts w:ascii="Times New Roman" w:eastAsia="Times New Roman" w:hAnsi="Times New Roman" w:cs="Times New Roman"/>
          <w:sz w:val="24"/>
          <w:szCs w:val="24"/>
        </w:rPr>
        <w:t xml:space="preserve"> активности</w:t>
      </w:r>
      <w:r w:rsidR="000C6118" w:rsidRPr="000C6118">
        <w:rPr>
          <w:rFonts w:ascii="Times New Roman" w:eastAsia="Times New Roman" w:hAnsi="Times New Roman" w:cs="Times New Roman"/>
          <w:sz w:val="24"/>
          <w:szCs w:val="24"/>
        </w:rPr>
        <w:t xml:space="preserve"> участия педагогов-пси</w:t>
      </w:r>
      <w:r w:rsidR="00A52C83">
        <w:rPr>
          <w:rFonts w:ascii="Times New Roman" w:eastAsia="Times New Roman" w:hAnsi="Times New Roman" w:cs="Times New Roman"/>
          <w:sz w:val="24"/>
          <w:szCs w:val="24"/>
        </w:rPr>
        <w:t>хологов ДОО ЯМР в р</w:t>
      </w:r>
      <w:r w:rsidR="001E1081">
        <w:rPr>
          <w:rFonts w:ascii="Times New Roman" w:eastAsia="Times New Roman" w:hAnsi="Times New Roman" w:cs="Times New Roman"/>
          <w:sz w:val="24"/>
          <w:szCs w:val="24"/>
        </w:rPr>
        <w:t>аботе МО с 6 до 12 участников в год</w:t>
      </w:r>
      <w:r w:rsidR="00775E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7DB" w:rsidRDefault="000C6118" w:rsidP="00C927DB">
      <w:pPr>
        <w:numPr>
          <w:ilvl w:val="0"/>
          <w:numId w:val="12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118">
        <w:rPr>
          <w:rFonts w:ascii="Times New Roman" w:eastAsia="Times New Roman" w:hAnsi="Times New Roman" w:cs="Times New Roman"/>
          <w:sz w:val="24"/>
          <w:szCs w:val="24"/>
        </w:rPr>
        <w:t xml:space="preserve">в работе МО в следующем учебном году </w:t>
      </w:r>
      <w:r w:rsidR="00087A83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0C6118">
        <w:rPr>
          <w:rFonts w:ascii="Times New Roman" w:eastAsia="Times New Roman" w:hAnsi="Times New Roman" w:cs="Times New Roman"/>
          <w:sz w:val="24"/>
          <w:szCs w:val="24"/>
        </w:rPr>
        <w:t xml:space="preserve">сделать упор на </w:t>
      </w:r>
      <w:proofErr w:type="spellStart"/>
      <w:r w:rsidRPr="000C6118">
        <w:rPr>
          <w:rFonts w:ascii="Times New Roman" w:eastAsia="Times New Roman" w:hAnsi="Times New Roman" w:cs="Times New Roman"/>
          <w:sz w:val="24"/>
          <w:szCs w:val="24"/>
        </w:rPr>
        <w:t>практикоориентированные</w:t>
      </w:r>
      <w:proofErr w:type="spellEnd"/>
      <w:r w:rsidRPr="000C6118">
        <w:rPr>
          <w:rFonts w:ascii="Times New Roman" w:eastAsia="Times New Roman" w:hAnsi="Times New Roman" w:cs="Times New Roman"/>
          <w:sz w:val="24"/>
          <w:szCs w:val="24"/>
        </w:rPr>
        <w:t xml:space="preserve"> семинары, т.к. они вызывают большую заинтересованность  и имеют более значимую практич</w:t>
      </w:r>
      <w:r w:rsidR="00801FC4">
        <w:rPr>
          <w:rFonts w:ascii="Times New Roman" w:eastAsia="Times New Roman" w:hAnsi="Times New Roman" w:cs="Times New Roman"/>
          <w:sz w:val="24"/>
          <w:szCs w:val="24"/>
        </w:rPr>
        <w:t>ескую ценность для специалистов;</w:t>
      </w:r>
    </w:p>
    <w:p w:rsidR="00DC6F34" w:rsidRPr="001E1081" w:rsidRDefault="00512E77" w:rsidP="00C927DB">
      <w:pPr>
        <w:numPr>
          <w:ilvl w:val="0"/>
          <w:numId w:val="12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0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о</w:t>
      </w:r>
      <w:r w:rsidR="007A457B" w:rsidRPr="001E1081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чена положительная мотивация на повышение профессиональной компетентности педагогов-психологов путем приобще</w:t>
      </w:r>
      <w:r w:rsidR="001E1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пыта </w:t>
      </w:r>
      <w:r w:rsidR="00861EF4" w:rsidRPr="001E1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исто</w:t>
      </w:r>
      <w:proofErr w:type="gramStart"/>
      <w:r w:rsidR="00861EF4" w:rsidRPr="001E10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10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1E1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ов</w:t>
      </w:r>
      <w:r w:rsidR="00861EF4" w:rsidRPr="001E10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457B" w:rsidRPr="001E1081" w:rsidRDefault="007A457B" w:rsidP="007A4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118" w:rsidRPr="001E1081" w:rsidRDefault="000C6118" w:rsidP="000C611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118" w:rsidRPr="000C6118" w:rsidRDefault="000C6118" w:rsidP="000C611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118">
        <w:rPr>
          <w:rFonts w:ascii="Times New Roman" w:eastAsia="Times New Roman" w:hAnsi="Times New Roman" w:cs="Times New Roman"/>
          <w:b/>
          <w:sz w:val="24"/>
          <w:szCs w:val="24"/>
        </w:rPr>
        <w:t>Перспективы развития деятельности опорной ОО:</w:t>
      </w:r>
    </w:p>
    <w:p w:rsidR="000C6118" w:rsidRPr="000C6118" w:rsidRDefault="000C6118" w:rsidP="00EA52A0">
      <w:pPr>
        <w:numPr>
          <w:ilvl w:val="2"/>
          <w:numId w:val="10"/>
        </w:numPr>
        <w:tabs>
          <w:tab w:val="num" w:pos="42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118">
        <w:rPr>
          <w:rFonts w:ascii="Times New Roman" w:eastAsia="Times New Roman" w:hAnsi="Times New Roman" w:cs="Times New Roman"/>
          <w:sz w:val="24"/>
          <w:szCs w:val="24"/>
        </w:rPr>
        <w:t>Установление и продолжение сотрудничества с другими психологическими службами г.</w:t>
      </w:r>
      <w:r w:rsidR="001E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6118">
        <w:rPr>
          <w:rFonts w:ascii="Times New Roman" w:eastAsia="Times New Roman" w:hAnsi="Times New Roman" w:cs="Times New Roman"/>
          <w:sz w:val="24"/>
          <w:szCs w:val="24"/>
        </w:rPr>
        <w:t xml:space="preserve">Ярославля и Ярославской области. </w:t>
      </w:r>
    </w:p>
    <w:p w:rsidR="000C6118" w:rsidRPr="000C6118" w:rsidRDefault="00C83535" w:rsidP="00EA52A0">
      <w:pPr>
        <w:numPr>
          <w:ilvl w:val="2"/>
          <w:numId w:val="10"/>
        </w:numPr>
        <w:tabs>
          <w:tab w:val="num" w:pos="42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семинаров</w:t>
      </w:r>
      <w:r w:rsidR="000C6118" w:rsidRPr="000C6118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0C6118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 по актуальным</w:t>
      </w:r>
      <w:r w:rsidR="000C6118" w:rsidRPr="000C6118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 психологической службы ДОО </w:t>
      </w:r>
      <w:r w:rsidR="001E1081">
        <w:rPr>
          <w:rFonts w:ascii="Times New Roman" w:eastAsia="Times New Roman" w:hAnsi="Times New Roman" w:cs="Times New Roman"/>
          <w:sz w:val="24"/>
          <w:szCs w:val="24"/>
        </w:rPr>
        <w:t xml:space="preserve">(«Выявление, профилактика и коррекция детской </w:t>
      </w:r>
      <w:r w:rsidR="001E1081">
        <w:rPr>
          <w:rFonts w:ascii="Times New Roman" w:eastAsia="Times New Roman" w:hAnsi="Times New Roman" w:cs="Times New Roman"/>
          <w:sz w:val="24"/>
          <w:szCs w:val="24"/>
        </w:rPr>
        <w:lastRenderedPageBreak/>
        <w:t>агрессивности» с привлечением специалистов центра «Ресурс»</w:t>
      </w:r>
      <w:r w:rsidR="000828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11B4">
        <w:rPr>
          <w:rFonts w:ascii="Times New Roman" w:eastAsia="Times New Roman" w:hAnsi="Times New Roman" w:cs="Times New Roman"/>
          <w:sz w:val="24"/>
          <w:szCs w:val="24"/>
        </w:rPr>
        <w:t>мастер-класс</w:t>
      </w:r>
      <w:r w:rsidR="0008287A">
        <w:rPr>
          <w:rFonts w:ascii="Times New Roman" w:eastAsia="Times New Roman" w:hAnsi="Times New Roman" w:cs="Times New Roman"/>
          <w:sz w:val="24"/>
          <w:szCs w:val="24"/>
        </w:rPr>
        <w:t xml:space="preserve"> «Использование интерактивного оборудования в работе специалистов»</w:t>
      </w:r>
      <w:r w:rsidR="002811B4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="001E108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C6118" w:rsidRPr="000C6118" w:rsidRDefault="000C6118" w:rsidP="00EA52A0">
      <w:pPr>
        <w:numPr>
          <w:ilvl w:val="2"/>
          <w:numId w:val="10"/>
        </w:numPr>
        <w:tabs>
          <w:tab w:val="num" w:pos="42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118">
        <w:rPr>
          <w:rFonts w:ascii="Times New Roman" w:eastAsia="Times New Roman" w:hAnsi="Times New Roman" w:cs="Times New Roman"/>
          <w:sz w:val="24"/>
          <w:szCs w:val="24"/>
        </w:rPr>
        <w:t>Продолжение систематизации электронной базы методических материалов по психологическому сопровождению в системе дошкольного образования.</w:t>
      </w:r>
    </w:p>
    <w:p w:rsidR="000C6118" w:rsidRPr="00161EE1" w:rsidRDefault="00161EE1" w:rsidP="00161EE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bookmarkStart w:id="0" w:name="_GoBack"/>
      <w:bookmarkEnd w:id="0"/>
      <w:r w:rsidR="00775E1F" w:rsidRPr="00161EE1">
        <w:rPr>
          <w:rFonts w:ascii="Times New Roman" w:eastAsia="Times New Roman" w:hAnsi="Times New Roman" w:cs="Times New Roman"/>
          <w:sz w:val="24"/>
          <w:szCs w:val="24"/>
        </w:rPr>
        <w:t>Продолжение серии тренингов</w:t>
      </w:r>
      <w:r w:rsidR="00C927DB" w:rsidRPr="00161EE1">
        <w:rPr>
          <w:rFonts w:ascii="Times New Roman" w:eastAsia="Times New Roman" w:hAnsi="Times New Roman" w:cs="Times New Roman"/>
          <w:sz w:val="24"/>
          <w:szCs w:val="24"/>
        </w:rPr>
        <w:t xml:space="preserve"> для педагогов ДОО ЯМР </w:t>
      </w:r>
      <w:r w:rsidR="00775E1F" w:rsidRPr="00161EE1">
        <w:rPr>
          <w:rFonts w:ascii="Times New Roman" w:eastAsia="Times New Roman" w:hAnsi="Times New Roman" w:cs="Times New Roman"/>
          <w:sz w:val="24"/>
          <w:szCs w:val="24"/>
        </w:rPr>
        <w:t>по актуальным для них темам.</w:t>
      </w:r>
    </w:p>
    <w:p w:rsidR="00797346" w:rsidRPr="00775E1F" w:rsidRDefault="00797346" w:rsidP="00775E1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7DB" w:rsidRDefault="00C927DB" w:rsidP="00C47DEC">
      <w:pPr>
        <w:spacing w:after="0" w:line="240" w:lineRule="auto"/>
        <w:ind w:left="4956" w:firstLine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927DB" w:rsidRDefault="00C927DB" w:rsidP="00C47DEC">
      <w:pPr>
        <w:spacing w:after="0" w:line="240" w:lineRule="auto"/>
        <w:ind w:left="4956" w:firstLine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35843" w:rsidRDefault="000C6118" w:rsidP="00735843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порной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О,</w:t>
      </w:r>
    </w:p>
    <w:p w:rsidR="00735843" w:rsidRPr="00735843" w:rsidRDefault="000C6118" w:rsidP="00735843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0C6118">
        <w:rPr>
          <w:rFonts w:ascii="Times New Roman" w:eastAsia="Times New Roman" w:hAnsi="Times New Roman" w:cs="Times New Roman"/>
          <w:i/>
          <w:sz w:val="24"/>
          <w:szCs w:val="24"/>
        </w:rPr>
        <w:t xml:space="preserve">едагог-психолог </w:t>
      </w:r>
      <w:r w:rsidR="00735843" w:rsidRPr="00735843">
        <w:rPr>
          <w:rFonts w:ascii="Times New Roman" w:eastAsia="Times New Roman" w:hAnsi="Times New Roman" w:cs="Times New Roman"/>
          <w:i/>
          <w:sz w:val="24"/>
          <w:szCs w:val="24"/>
        </w:rPr>
        <w:t>МДОУ №3 «</w:t>
      </w:r>
      <w:proofErr w:type="spellStart"/>
      <w:r w:rsidR="00735843" w:rsidRPr="00735843">
        <w:rPr>
          <w:rFonts w:ascii="Times New Roman" w:eastAsia="Times New Roman" w:hAnsi="Times New Roman" w:cs="Times New Roman"/>
          <w:i/>
          <w:sz w:val="24"/>
          <w:szCs w:val="24"/>
        </w:rPr>
        <w:t>Ивушка</w:t>
      </w:r>
      <w:proofErr w:type="spellEnd"/>
      <w:r w:rsidR="00735843" w:rsidRPr="00735843">
        <w:rPr>
          <w:rFonts w:ascii="Times New Roman" w:eastAsia="Times New Roman" w:hAnsi="Times New Roman" w:cs="Times New Roman"/>
          <w:i/>
          <w:sz w:val="24"/>
          <w:szCs w:val="24"/>
        </w:rPr>
        <w:t>» ЯМР</w:t>
      </w:r>
    </w:p>
    <w:p w:rsidR="000C6118" w:rsidRPr="000C6118" w:rsidRDefault="000C6118" w:rsidP="00735843">
      <w:pPr>
        <w:spacing w:after="0" w:line="240" w:lineRule="auto"/>
        <w:ind w:left="4956" w:firstLine="14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47DEC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еселова О.Х</w:t>
      </w:r>
      <w:r w:rsidRPr="000C611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C6118" w:rsidRPr="000C6118" w:rsidRDefault="000C6118" w:rsidP="000C6118">
      <w:pPr>
        <w:spacing w:after="0" w:line="240" w:lineRule="auto"/>
        <w:ind w:left="566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118" w:rsidRPr="000C6118" w:rsidRDefault="000C6118" w:rsidP="000C6118">
      <w:pPr>
        <w:spacing w:after="0" w:line="240" w:lineRule="auto"/>
        <w:ind w:left="566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277" w:rsidRPr="000C6118" w:rsidRDefault="002E0277" w:rsidP="000C6118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2E0277" w:rsidRPr="000C6118" w:rsidSect="00912E98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92B"/>
    <w:multiLevelType w:val="hybridMultilevel"/>
    <w:tmpl w:val="7C06541C"/>
    <w:lvl w:ilvl="0" w:tplc="523C17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20A2"/>
    <w:multiLevelType w:val="hybridMultilevel"/>
    <w:tmpl w:val="6ED8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367D"/>
    <w:multiLevelType w:val="hybridMultilevel"/>
    <w:tmpl w:val="0EA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C51F6"/>
    <w:multiLevelType w:val="hybridMultilevel"/>
    <w:tmpl w:val="BF54AA3C"/>
    <w:lvl w:ilvl="0" w:tplc="14C2B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F31C5D"/>
    <w:multiLevelType w:val="hybridMultilevel"/>
    <w:tmpl w:val="BFDE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D5567"/>
    <w:multiLevelType w:val="hybridMultilevel"/>
    <w:tmpl w:val="1C16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313B0"/>
    <w:multiLevelType w:val="hybridMultilevel"/>
    <w:tmpl w:val="515E0048"/>
    <w:lvl w:ilvl="0" w:tplc="CAD63082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11490"/>
    <w:multiLevelType w:val="hybridMultilevel"/>
    <w:tmpl w:val="25CEC6F8"/>
    <w:lvl w:ilvl="0" w:tplc="2D58E97E">
      <w:start w:val="5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8327263"/>
    <w:multiLevelType w:val="hybridMultilevel"/>
    <w:tmpl w:val="17CC539E"/>
    <w:lvl w:ilvl="0" w:tplc="19620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B6DF7"/>
    <w:multiLevelType w:val="hybridMultilevel"/>
    <w:tmpl w:val="C02851BE"/>
    <w:lvl w:ilvl="0" w:tplc="2B4A0D7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524B1"/>
    <w:multiLevelType w:val="hybridMultilevel"/>
    <w:tmpl w:val="170EE7F2"/>
    <w:lvl w:ilvl="0" w:tplc="C3BA5554">
      <w:start w:val="1"/>
      <w:numFmt w:val="decimal"/>
      <w:lvlText w:val="%1."/>
      <w:lvlJc w:val="left"/>
      <w:pPr>
        <w:ind w:left="5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21E74570"/>
    <w:multiLevelType w:val="hybridMultilevel"/>
    <w:tmpl w:val="516AD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C2A23"/>
    <w:multiLevelType w:val="hybridMultilevel"/>
    <w:tmpl w:val="81A0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91AB7"/>
    <w:multiLevelType w:val="hybridMultilevel"/>
    <w:tmpl w:val="0DC21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B495E"/>
    <w:multiLevelType w:val="hybridMultilevel"/>
    <w:tmpl w:val="BEE2994C"/>
    <w:lvl w:ilvl="0" w:tplc="18EC72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42040"/>
    <w:multiLevelType w:val="hybridMultilevel"/>
    <w:tmpl w:val="0E985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D0146"/>
    <w:multiLevelType w:val="hybridMultilevel"/>
    <w:tmpl w:val="FB7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20DEB"/>
    <w:multiLevelType w:val="hybridMultilevel"/>
    <w:tmpl w:val="C3DA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D2BD4"/>
    <w:multiLevelType w:val="hybridMultilevel"/>
    <w:tmpl w:val="B454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7638A"/>
    <w:multiLevelType w:val="hybridMultilevel"/>
    <w:tmpl w:val="F6B0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C48C2"/>
    <w:multiLevelType w:val="hybridMultilevel"/>
    <w:tmpl w:val="170EE7F2"/>
    <w:lvl w:ilvl="0" w:tplc="C3BA5554">
      <w:start w:val="1"/>
      <w:numFmt w:val="decimal"/>
      <w:lvlText w:val="%1."/>
      <w:lvlJc w:val="left"/>
      <w:pPr>
        <w:ind w:left="5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416162EA"/>
    <w:multiLevelType w:val="hybridMultilevel"/>
    <w:tmpl w:val="E57C51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CF7AFB"/>
    <w:multiLevelType w:val="hybridMultilevel"/>
    <w:tmpl w:val="8AE2AB5E"/>
    <w:lvl w:ilvl="0" w:tplc="D9E013D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42E15"/>
    <w:multiLevelType w:val="hybridMultilevel"/>
    <w:tmpl w:val="3F42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97FC0"/>
    <w:multiLevelType w:val="hybridMultilevel"/>
    <w:tmpl w:val="18168C0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320ACA"/>
    <w:multiLevelType w:val="hybridMultilevel"/>
    <w:tmpl w:val="1EF643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6AA108D"/>
    <w:multiLevelType w:val="hybridMultilevel"/>
    <w:tmpl w:val="B974079C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7">
    <w:nsid w:val="58324202"/>
    <w:multiLevelType w:val="hybridMultilevel"/>
    <w:tmpl w:val="7CA2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43F81"/>
    <w:multiLevelType w:val="hybridMultilevel"/>
    <w:tmpl w:val="0A62C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572500"/>
    <w:multiLevelType w:val="hybridMultilevel"/>
    <w:tmpl w:val="7604D6E2"/>
    <w:lvl w:ilvl="0" w:tplc="2B4A0D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8E0F50"/>
    <w:multiLevelType w:val="hybridMultilevel"/>
    <w:tmpl w:val="7980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227653"/>
    <w:multiLevelType w:val="hybridMultilevel"/>
    <w:tmpl w:val="3120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118EF"/>
    <w:multiLevelType w:val="hybridMultilevel"/>
    <w:tmpl w:val="C3DA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1249B"/>
    <w:multiLevelType w:val="hybridMultilevel"/>
    <w:tmpl w:val="2634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E6536"/>
    <w:multiLevelType w:val="hybridMultilevel"/>
    <w:tmpl w:val="3A6EE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900E7"/>
    <w:multiLevelType w:val="hybridMultilevel"/>
    <w:tmpl w:val="B974079C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>
    <w:nsid w:val="72336273"/>
    <w:multiLevelType w:val="hybridMultilevel"/>
    <w:tmpl w:val="1F520E9E"/>
    <w:lvl w:ilvl="0" w:tplc="182A411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27B3D"/>
    <w:multiLevelType w:val="hybridMultilevel"/>
    <w:tmpl w:val="4F1C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F64F4"/>
    <w:multiLevelType w:val="hybridMultilevel"/>
    <w:tmpl w:val="C130EB50"/>
    <w:lvl w:ilvl="0" w:tplc="65F01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80F69"/>
    <w:multiLevelType w:val="hybridMultilevel"/>
    <w:tmpl w:val="CC28CC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80458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AD2C8B"/>
    <w:multiLevelType w:val="hybridMultilevel"/>
    <w:tmpl w:val="0778D4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D771AB9"/>
    <w:multiLevelType w:val="hybridMultilevel"/>
    <w:tmpl w:val="CECCF372"/>
    <w:lvl w:ilvl="0" w:tplc="15445A2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7E112521"/>
    <w:multiLevelType w:val="hybridMultilevel"/>
    <w:tmpl w:val="63785BA6"/>
    <w:lvl w:ilvl="0" w:tplc="782EFA7C">
      <w:start w:val="1"/>
      <w:numFmt w:val="decimal"/>
      <w:lvlText w:val="%1."/>
      <w:lvlJc w:val="left"/>
      <w:pPr>
        <w:ind w:left="5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3">
    <w:nsid w:val="7F2616ED"/>
    <w:multiLevelType w:val="hybridMultilevel"/>
    <w:tmpl w:val="B974079C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38"/>
  </w:num>
  <w:num w:numId="4">
    <w:abstractNumId w:val="35"/>
  </w:num>
  <w:num w:numId="5">
    <w:abstractNumId w:val="43"/>
  </w:num>
  <w:num w:numId="6">
    <w:abstractNumId w:val="17"/>
  </w:num>
  <w:num w:numId="7">
    <w:abstractNumId w:val="26"/>
  </w:num>
  <w:num w:numId="8">
    <w:abstractNumId w:val="11"/>
  </w:num>
  <w:num w:numId="9">
    <w:abstractNumId w:val="3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4"/>
  </w:num>
  <w:num w:numId="12">
    <w:abstractNumId w:val="5"/>
  </w:num>
  <w:num w:numId="13">
    <w:abstractNumId w:val="23"/>
  </w:num>
  <w:num w:numId="14">
    <w:abstractNumId w:val="24"/>
  </w:num>
  <w:num w:numId="15">
    <w:abstractNumId w:val="14"/>
  </w:num>
  <w:num w:numId="16">
    <w:abstractNumId w:val="36"/>
  </w:num>
  <w:num w:numId="17">
    <w:abstractNumId w:val="37"/>
  </w:num>
  <w:num w:numId="18">
    <w:abstractNumId w:val="30"/>
  </w:num>
  <w:num w:numId="19">
    <w:abstractNumId w:val="10"/>
  </w:num>
  <w:num w:numId="20">
    <w:abstractNumId w:val="16"/>
  </w:num>
  <w:num w:numId="21">
    <w:abstractNumId w:val="42"/>
  </w:num>
  <w:num w:numId="22">
    <w:abstractNumId w:val="12"/>
  </w:num>
  <w:num w:numId="23">
    <w:abstractNumId w:val="15"/>
  </w:num>
  <w:num w:numId="24">
    <w:abstractNumId w:val="13"/>
  </w:num>
  <w:num w:numId="25">
    <w:abstractNumId w:val="33"/>
  </w:num>
  <w:num w:numId="26">
    <w:abstractNumId w:val="29"/>
  </w:num>
  <w:num w:numId="27">
    <w:abstractNumId w:val="9"/>
  </w:num>
  <w:num w:numId="28">
    <w:abstractNumId w:val="27"/>
  </w:num>
  <w:num w:numId="29">
    <w:abstractNumId w:val="41"/>
  </w:num>
  <w:num w:numId="30">
    <w:abstractNumId w:val="40"/>
  </w:num>
  <w:num w:numId="31">
    <w:abstractNumId w:val="7"/>
  </w:num>
  <w:num w:numId="32">
    <w:abstractNumId w:val="1"/>
  </w:num>
  <w:num w:numId="33">
    <w:abstractNumId w:val="32"/>
  </w:num>
  <w:num w:numId="34">
    <w:abstractNumId w:val="2"/>
  </w:num>
  <w:num w:numId="35">
    <w:abstractNumId w:val="22"/>
  </w:num>
  <w:num w:numId="36">
    <w:abstractNumId w:val="20"/>
  </w:num>
  <w:num w:numId="37">
    <w:abstractNumId w:val="0"/>
  </w:num>
  <w:num w:numId="38">
    <w:abstractNumId w:val="8"/>
  </w:num>
  <w:num w:numId="39">
    <w:abstractNumId w:val="3"/>
  </w:num>
  <w:num w:numId="40">
    <w:abstractNumId w:val="25"/>
  </w:num>
  <w:num w:numId="41">
    <w:abstractNumId w:val="4"/>
  </w:num>
  <w:num w:numId="42">
    <w:abstractNumId w:val="31"/>
  </w:num>
  <w:num w:numId="43">
    <w:abstractNumId w:val="2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D1E"/>
    <w:rsid w:val="000128E3"/>
    <w:rsid w:val="000311E6"/>
    <w:rsid w:val="00034758"/>
    <w:rsid w:val="000465C1"/>
    <w:rsid w:val="000630AB"/>
    <w:rsid w:val="00067D1E"/>
    <w:rsid w:val="000722C3"/>
    <w:rsid w:val="0008287A"/>
    <w:rsid w:val="00087033"/>
    <w:rsid w:val="00087A83"/>
    <w:rsid w:val="00093B7E"/>
    <w:rsid w:val="000C4EAD"/>
    <w:rsid w:val="000C6118"/>
    <w:rsid w:val="000E40AC"/>
    <w:rsid w:val="000F17C7"/>
    <w:rsid w:val="00106E59"/>
    <w:rsid w:val="001157D8"/>
    <w:rsid w:val="001162E4"/>
    <w:rsid w:val="00121739"/>
    <w:rsid w:val="0013056A"/>
    <w:rsid w:val="00131660"/>
    <w:rsid w:val="0014439D"/>
    <w:rsid w:val="0014768A"/>
    <w:rsid w:val="001551F6"/>
    <w:rsid w:val="00161EE1"/>
    <w:rsid w:val="00162306"/>
    <w:rsid w:val="00162A35"/>
    <w:rsid w:val="00171C4E"/>
    <w:rsid w:val="00194663"/>
    <w:rsid w:val="001A7BA5"/>
    <w:rsid w:val="001E1081"/>
    <w:rsid w:val="002031AA"/>
    <w:rsid w:val="00203E52"/>
    <w:rsid w:val="00235339"/>
    <w:rsid w:val="002811B4"/>
    <w:rsid w:val="002D4463"/>
    <w:rsid w:val="002E0277"/>
    <w:rsid w:val="00302AA6"/>
    <w:rsid w:val="00306DB6"/>
    <w:rsid w:val="00306F3C"/>
    <w:rsid w:val="0034498F"/>
    <w:rsid w:val="0035645F"/>
    <w:rsid w:val="00356E91"/>
    <w:rsid w:val="00360F7F"/>
    <w:rsid w:val="003724F2"/>
    <w:rsid w:val="00382EE3"/>
    <w:rsid w:val="00395E67"/>
    <w:rsid w:val="003B4F50"/>
    <w:rsid w:val="003D76D3"/>
    <w:rsid w:val="004042EF"/>
    <w:rsid w:val="00404DF7"/>
    <w:rsid w:val="00415956"/>
    <w:rsid w:val="004368BC"/>
    <w:rsid w:val="00486424"/>
    <w:rsid w:val="004A1197"/>
    <w:rsid w:val="004B7828"/>
    <w:rsid w:val="00512E77"/>
    <w:rsid w:val="005155C7"/>
    <w:rsid w:val="00553612"/>
    <w:rsid w:val="00555959"/>
    <w:rsid w:val="00571EC3"/>
    <w:rsid w:val="0057346D"/>
    <w:rsid w:val="00584721"/>
    <w:rsid w:val="00587F12"/>
    <w:rsid w:val="005A236E"/>
    <w:rsid w:val="005B08FA"/>
    <w:rsid w:val="005B15CD"/>
    <w:rsid w:val="005D494C"/>
    <w:rsid w:val="00621D0C"/>
    <w:rsid w:val="00655F76"/>
    <w:rsid w:val="00684955"/>
    <w:rsid w:val="00685E29"/>
    <w:rsid w:val="00693670"/>
    <w:rsid w:val="006C772E"/>
    <w:rsid w:val="006D3F19"/>
    <w:rsid w:val="006D77E5"/>
    <w:rsid w:val="006E509C"/>
    <w:rsid w:val="006F0CD8"/>
    <w:rsid w:val="006F2EF9"/>
    <w:rsid w:val="007151F4"/>
    <w:rsid w:val="00735843"/>
    <w:rsid w:val="00747D5D"/>
    <w:rsid w:val="00772290"/>
    <w:rsid w:val="00774343"/>
    <w:rsid w:val="00775E1F"/>
    <w:rsid w:val="00792647"/>
    <w:rsid w:val="007927B1"/>
    <w:rsid w:val="00796C29"/>
    <w:rsid w:val="00797346"/>
    <w:rsid w:val="007A457B"/>
    <w:rsid w:val="007A762A"/>
    <w:rsid w:val="007C20AF"/>
    <w:rsid w:val="007C4925"/>
    <w:rsid w:val="007F06C4"/>
    <w:rsid w:val="007F546E"/>
    <w:rsid w:val="00801FC4"/>
    <w:rsid w:val="0082147D"/>
    <w:rsid w:val="00861EF4"/>
    <w:rsid w:val="008743EF"/>
    <w:rsid w:val="008D2354"/>
    <w:rsid w:val="008D2F5A"/>
    <w:rsid w:val="008D4928"/>
    <w:rsid w:val="00912E98"/>
    <w:rsid w:val="0091442C"/>
    <w:rsid w:val="00937598"/>
    <w:rsid w:val="0095733D"/>
    <w:rsid w:val="0097379E"/>
    <w:rsid w:val="00980080"/>
    <w:rsid w:val="00994696"/>
    <w:rsid w:val="009B2239"/>
    <w:rsid w:val="009E4566"/>
    <w:rsid w:val="009F299F"/>
    <w:rsid w:val="00A00A20"/>
    <w:rsid w:val="00A012E0"/>
    <w:rsid w:val="00A04DB5"/>
    <w:rsid w:val="00A14DDA"/>
    <w:rsid w:val="00A31D07"/>
    <w:rsid w:val="00A351E2"/>
    <w:rsid w:val="00A46B31"/>
    <w:rsid w:val="00A52C83"/>
    <w:rsid w:val="00AA4F68"/>
    <w:rsid w:val="00AB6235"/>
    <w:rsid w:val="00AC3068"/>
    <w:rsid w:val="00AC3E23"/>
    <w:rsid w:val="00AD7E23"/>
    <w:rsid w:val="00B85184"/>
    <w:rsid w:val="00BE4D51"/>
    <w:rsid w:val="00C31431"/>
    <w:rsid w:val="00C47DEC"/>
    <w:rsid w:val="00C64092"/>
    <w:rsid w:val="00C83535"/>
    <w:rsid w:val="00C927DB"/>
    <w:rsid w:val="00CA3287"/>
    <w:rsid w:val="00CA3EF7"/>
    <w:rsid w:val="00CA5E89"/>
    <w:rsid w:val="00D074EB"/>
    <w:rsid w:val="00D21902"/>
    <w:rsid w:val="00D5248C"/>
    <w:rsid w:val="00D537C8"/>
    <w:rsid w:val="00D8495E"/>
    <w:rsid w:val="00D85ED4"/>
    <w:rsid w:val="00DB717E"/>
    <w:rsid w:val="00DC6F34"/>
    <w:rsid w:val="00DC7AFD"/>
    <w:rsid w:val="00DF0406"/>
    <w:rsid w:val="00E067C2"/>
    <w:rsid w:val="00E11A77"/>
    <w:rsid w:val="00E1587D"/>
    <w:rsid w:val="00E32A55"/>
    <w:rsid w:val="00E368AA"/>
    <w:rsid w:val="00E52C18"/>
    <w:rsid w:val="00E86648"/>
    <w:rsid w:val="00E96A32"/>
    <w:rsid w:val="00EA52A0"/>
    <w:rsid w:val="00EB30E0"/>
    <w:rsid w:val="00EC3FB6"/>
    <w:rsid w:val="00F0720E"/>
    <w:rsid w:val="00F1532D"/>
    <w:rsid w:val="00F1769A"/>
    <w:rsid w:val="00F2165E"/>
    <w:rsid w:val="00F2747B"/>
    <w:rsid w:val="00F302CE"/>
    <w:rsid w:val="00F35983"/>
    <w:rsid w:val="00F552A1"/>
    <w:rsid w:val="00F57E2B"/>
    <w:rsid w:val="00F728A0"/>
    <w:rsid w:val="00F73851"/>
    <w:rsid w:val="00F97C9E"/>
    <w:rsid w:val="00FB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9D"/>
    <w:pPr>
      <w:ind w:left="720"/>
      <w:contextualSpacing/>
    </w:pPr>
  </w:style>
  <w:style w:type="paragraph" w:customStyle="1" w:styleId="1">
    <w:name w:val="Абзац списка1"/>
    <w:basedOn w:val="a"/>
    <w:rsid w:val="008743EF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5D494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5D494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9F3B-3651-455A-A3B9-309422C7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7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Lenovo</cp:lastModifiedBy>
  <cp:revision>3</cp:revision>
  <cp:lastPrinted>2016-05-12T16:57:00Z</cp:lastPrinted>
  <dcterms:created xsi:type="dcterms:W3CDTF">2016-05-12T16:28:00Z</dcterms:created>
  <dcterms:modified xsi:type="dcterms:W3CDTF">2021-06-12T12:00:00Z</dcterms:modified>
</cp:coreProperties>
</file>